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0C" w:rsidRDefault="0023700C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4D9" w:rsidRPr="00B24D66" w:rsidRDefault="00BE34D9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D66">
        <w:rPr>
          <w:rFonts w:ascii="Times New Roman" w:hAnsi="Times New Roman"/>
          <w:sz w:val="28"/>
          <w:szCs w:val="28"/>
        </w:rPr>
        <w:t>СОГЛАСОВАНО                                                      УТВЕРЖДАЮ</w:t>
      </w:r>
    </w:p>
    <w:p w:rsidR="00BE34D9" w:rsidRPr="00B24D66" w:rsidRDefault="00BE34D9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D66">
        <w:rPr>
          <w:rFonts w:ascii="Times New Roman" w:hAnsi="Times New Roman"/>
          <w:sz w:val="28"/>
          <w:szCs w:val="28"/>
        </w:rPr>
        <w:t>Глава администрации                                               Директор МБУ Щучь</w:t>
      </w:r>
      <w:proofErr w:type="gramStart"/>
      <w:r w:rsidRPr="00B24D66">
        <w:rPr>
          <w:rFonts w:ascii="Times New Roman" w:hAnsi="Times New Roman"/>
          <w:sz w:val="28"/>
          <w:szCs w:val="28"/>
        </w:rPr>
        <w:t>е-</w:t>
      </w:r>
      <w:proofErr w:type="gramEnd"/>
      <w:r w:rsidRPr="00B24D66">
        <w:rPr>
          <w:rFonts w:ascii="Times New Roman" w:hAnsi="Times New Roman"/>
          <w:sz w:val="28"/>
          <w:szCs w:val="28"/>
        </w:rPr>
        <w:t xml:space="preserve"> Озерского</w:t>
      </w:r>
    </w:p>
    <w:p w:rsidR="00BE34D9" w:rsidRPr="00B24D66" w:rsidRDefault="00BE34D9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D66">
        <w:rPr>
          <w:rFonts w:ascii="Times New Roman" w:hAnsi="Times New Roman"/>
          <w:sz w:val="28"/>
          <w:szCs w:val="28"/>
        </w:rPr>
        <w:t>Щучь</w:t>
      </w:r>
      <w:proofErr w:type="gramStart"/>
      <w:r w:rsidRPr="00B24D66">
        <w:rPr>
          <w:rFonts w:ascii="Times New Roman" w:hAnsi="Times New Roman"/>
          <w:sz w:val="28"/>
          <w:szCs w:val="28"/>
        </w:rPr>
        <w:t>е-</w:t>
      </w:r>
      <w:proofErr w:type="gramEnd"/>
      <w:r w:rsidRPr="00B24D66">
        <w:rPr>
          <w:rFonts w:ascii="Times New Roman" w:hAnsi="Times New Roman"/>
          <w:sz w:val="28"/>
          <w:szCs w:val="28"/>
        </w:rPr>
        <w:t xml:space="preserve"> Озерского поселения                                  сельского дома культуры</w:t>
      </w:r>
    </w:p>
    <w:p w:rsidR="00BE34D9" w:rsidRPr="00B24D66" w:rsidRDefault="00BE34D9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D66">
        <w:rPr>
          <w:rFonts w:ascii="Times New Roman" w:hAnsi="Times New Roman"/>
          <w:sz w:val="28"/>
          <w:szCs w:val="28"/>
        </w:rPr>
        <w:t>В. А. Могильников_________                                  М. М. Финогенова___________</w:t>
      </w:r>
    </w:p>
    <w:p w:rsidR="00BE34D9" w:rsidRPr="00B24D66" w:rsidRDefault="001421AD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8</w:t>
      </w:r>
      <w:r w:rsidR="00BE34D9" w:rsidRPr="00B24D66">
        <w:rPr>
          <w:rFonts w:ascii="Times New Roman" w:hAnsi="Times New Roman"/>
          <w:sz w:val="28"/>
          <w:szCs w:val="28"/>
        </w:rPr>
        <w:t xml:space="preserve">г.                          </w:t>
      </w:r>
      <w:r>
        <w:rPr>
          <w:rFonts w:ascii="Times New Roman" w:hAnsi="Times New Roman"/>
          <w:sz w:val="28"/>
          <w:szCs w:val="28"/>
        </w:rPr>
        <w:t xml:space="preserve">          «____»____________2018</w:t>
      </w:r>
      <w:r w:rsidR="00BE34D9" w:rsidRPr="00B24D66">
        <w:rPr>
          <w:rFonts w:ascii="Times New Roman" w:hAnsi="Times New Roman"/>
          <w:sz w:val="28"/>
          <w:szCs w:val="28"/>
        </w:rPr>
        <w:t>г.</w:t>
      </w:r>
    </w:p>
    <w:p w:rsidR="00BE34D9" w:rsidRPr="00B24D66" w:rsidRDefault="00BE34D9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4D9" w:rsidRDefault="00BE34D9"/>
    <w:p w:rsidR="00BE34D9" w:rsidRPr="00527889" w:rsidRDefault="00BE34D9" w:rsidP="00BE34D9">
      <w:pPr>
        <w:rPr>
          <w:b/>
        </w:rPr>
      </w:pPr>
    </w:p>
    <w:p w:rsidR="00BE34D9" w:rsidRPr="009E4EA8" w:rsidRDefault="00BE34D9" w:rsidP="00BE34D9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527889">
        <w:rPr>
          <w:b/>
        </w:rPr>
        <w:tab/>
      </w:r>
      <w:r w:rsidRPr="009E4EA8">
        <w:rPr>
          <w:rFonts w:ascii="Times New Roman" w:hAnsi="Times New Roman"/>
          <w:b/>
          <w:caps/>
          <w:sz w:val="40"/>
          <w:szCs w:val="40"/>
        </w:rPr>
        <w:t xml:space="preserve">План работы </w:t>
      </w:r>
    </w:p>
    <w:p w:rsidR="00BE34D9" w:rsidRPr="009E4EA8" w:rsidRDefault="00527889" w:rsidP="00BE34D9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9E4EA8">
        <w:rPr>
          <w:rFonts w:ascii="Times New Roman" w:hAnsi="Times New Roman"/>
          <w:b/>
          <w:caps/>
          <w:sz w:val="40"/>
          <w:szCs w:val="40"/>
        </w:rPr>
        <w:t>МБУ «</w:t>
      </w:r>
      <w:r w:rsidR="00BE34D9" w:rsidRPr="009E4EA8">
        <w:rPr>
          <w:rFonts w:ascii="Times New Roman" w:hAnsi="Times New Roman"/>
          <w:b/>
          <w:caps/>
          <w:sz w:val="40"/>
          <w:szCs w:val="40"/>
        </w:rPr>
        <w:t>Щучь</w:t>
      </w:r>
      <w:proofErr w:type="gramStart"/>
      <w:r w:rsidR="00BE34D9" w:rsidRPr="009E4EA8">
        <w:rPr>
          <w:rFonts w:ascii="Times New Roman" w:hAnsi="Times New Roman"/>
          <w:b/>
          <w:caps/>
          <w:sz w:val="40"/>
          <w:szCs w:val="40"/>
        </w:rPr>
        <w:t>е-</w:t>
      </w:r>
      <w:proofErr w:type="gramEnd"/>
      <w:r w:rsidR="00BE34D9" w:rsidRPr="009E4EA8">
        <w:rPr>
          <w:rFonts w:ascii="Times New Roman" w:hAnsi="Times New Roman"/>
          <w:b/>
          <w:caps/>
          <w:sz w:val="40"/>
          <w:szCs w:val="40"/>
        </w:rPr>
        <w:t xml:space="preserve"> Озерского СДК</w:t>
      </w:r>
      <w:r w:rsidRPr="009E4EA8">
        <w:rPr>
          <w:rFonts w:ascii="Times New Roman" w:hAnsi="Times New Roman"/>
          <w:b/>
          <w:caps/>
          <w:sz w:val="40"/>
          <w:szCs w:val="40"/>
        </w:rPr>
        <w:t>»</w:t>
      </w:r>
    </w:p>
    <w:p w:rsidR="00683F1F" w:rsidRPr="009E4EA8" w:rsidRDefault="00B05C73" w:rsidP="00BE34D9">
      <w:pPr>
        <w:tabs>
          <w:tab w:val="left" w:pos="4185"/>
        </w:tabs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На 2019</w:t>
      </w:r>
      <w:r w:rsidR="00BE34D9" w:rsidRPr="009E4EA8">
        <w:rPr>
          <w:rFonts w:ascii="Times New Roman" w:hAnsi="Times New Roman"/>
          <w:b/>
          <w:caps/>
          <w:sz w:val="40"/>
          <w:szCs w:val="40"/>
        </w:rPr>
        <w:t xml:space="preserve"> год.</w:t>
      </w:r>
    </w:p>
    <w:tbl>
      <w:tblPr>
        <w:tblStyle w:val="a3"/>
        <w:tblW w:w="10563" w:type="dxa"/>
        <w:tblLayout w:type="fixed"/>
        <w:tblLook w:val="04A0" w:firstRow="1" w:lastRow="0" w:firstColumn="1" w:lastColumn="0" w:noHBand="0" w:noVBand="1"/>
      </w:tblPr>
      <w:tblGrid>
        <w:gridCol w:w="546"/>
        <w:gridCol w:w="129"/>
        <w:gridCol w:w="1788"/>
        <w:gridCol w:w="480"/>
        <w:gridCol w:w="872"/>
        <w:gridCol w:w="546"/>
        <w:gridCol w:w="1031"/>
        <w:gridCol w:w="245"/>
        <w:gridCol w:w="1134"/>
        <w:gridCol w:w="384"/>
        <w:gridCol w:w="1742"/>
        <w:gridCol w:w="1666"/>
      </w:tblGrid>
      <w:tr w:rsidR="00DD269C" w:rsidTr="00C91024">
        <w:tc>
          <w:tcPr>
            <w:tcW w:w="546" w:type="dxa"/>
          </w:tcPr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1917" w:type="dxa"/>
            <w:gridSpan w:val="2"/>
          </w:tcPr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ероприятия</w:t>
            </w:r>
          </w:p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352" w:type="dxa"/>
            <w:gridSpan w:val="2"/>
          </w:tcPr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sz w:val="32"/>
                <w:szCs w:val="32"/>
              </w:rPr>
            </w:pPr>
          </w:p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ата</w:t>
            </w:r>
          </w:p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577" w:type="dxa"/>
            <w:gridSpan w:val="2"/>
          </w:tcPr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есто</w:t>
            </w:r>
          </w:p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роведения</w:t>
            </w:r>
          </w:p>
        </w:tc>
        <w:tc>
          <w:tcPr>
            <w:tcW w:w="1763" w:type="dxa"/>
            <w:gridSpan w:val="3"/>
          </w:tcPr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E34D9" w:rsidRPr="004602FF" w:rsidRDefault="00EC3162" w:rsidP="004602FF">
            <w:pPr>
              <w:tabs>
                <w:tab w:val="left" w:pos="4185"/>
              </w:tabs>
              <w:jc w:val="center"/>
              <w:rPr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Предполагаемое кол-во </w:t>
            </w:r>
            <w:proofErr w:type="spellStart"/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участ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BE34D9" w:rsidRPr="004602FF">
              <w:rPr>
                <w:rFonts w:ascii="Times New Roman" w:hAnsi="Times New Roman"/>
                <w:sz w:val="32"/>
                <w:szCs w:val="32"/>
              </w:rPr>
              <w:t xml:space="preserve"> и</w:t>
            </w:r>
            <w:proofErr w:type="gramEnd"/>
            <w:r w:rsidR="00BE34D9" w:rsidRPr="004602FF">
              <w:rPr>
                <w:rFonts w:ascii="Times New Roman" w:hAnsi="Times New Roman"/>
                <w:sz w:val="32"/>
                <w:szCs w:val="32"/>
              </w:rPr>
              <w:t xml:space="preserve"> зрит.</w:t>
            </w:r>
          </w:p>
        </w:tc>
        <w:tc>
          <w:tcPr>
            <w:tcW w:w="1742" w:type="dxa"/>
          </w:tcPr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жидаемый результат</w:t>
            </w:r>
          </w:p>
        </w:tc>
        <w:tc>
          <w:tcPr>
            <w:tcW w:w="1666" w:type="dxa"/>
          </w:tcPr>
          <w:p w:rsidR="00907E17" w:rsidRPr="004602FF" w:rsidRDefault="00907E17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E34D9" w:rsidRPr="004602FF" w:rsidRDefault="00BE34D9" w:rsidP="004602FF">
            <w:pPr>
              <w:tabs>
                <w:tab w:val="left" w:pos="4185"/>
              </w:tabs>
              <w:jc w:val="center"/>
              <w:rPr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тветственный</w:t>
            </w:r>
          </w:p>
        </w:tc>
      </w:tr>
      <w:tr w:rsidR="00527889" w:rsidTr="00C91024">
        <w:tc>
          <w:tcPr>
            <w:tcW w:w="10563" w:type="dxa"/>
            <w:gridSpan w:val="12"/>
          </w:tcPr>
          <w:p w:rsidR="00527889" w:rsidRPr="004602FF" w:rsidRDefault="0052788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27889" w:rsidRPr="004602FF" w:rsidRDefault="0052788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02FF">
              <w:rPr>
                <w:rFonts w:ascii="Times New Roman" w:hAnsi="Times New Roman"/>
                <w:b/>
                <w:sz w:val="32"/>
                <w:szCs w:val="32"/>
              </w:rPr>
              <w:t>Щучь</w:t>
            </w:r>
            <w:proofErr w:type="gramStart"/>
            <w:r w:rsidRPr="004602FF">
              <w:rPr>
                <w:rFonts w:ascii="Times New Roman" w:hAnsi="Times New Roman"/>
                <w:b/>
                <w:sz w:val="32"/>
                <w:szCs w:val="32"/>
              </w:rPr>
              <w:t>е-</w:t>
            </w:r>
            <w:proofErr w:type="gramEnd"/>
            <w:r w:rsidRPr="004602FF">
              <w:rPr>
                <w:rFonts w:ascii="Times New Roman" w:hAnsi="Times New Roman"/>
                <w:b/>
                <w:sz w:val="32"/>
                <w:szCs w:val="32"/>
              </w:rPr>
              <w:t xml:space="preserve"> Озерский СДК</w:t>
            </w:r>
          </w:p>
          <w:p w:rsidR="00527889" w:rsidRPr="004602FF" w:rsidRDefault="0052788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742F" w:rsidRPr="00BF3C85" w:rsidTr="00C91024">
        <w:tc>
          <w:tcPr>
            <w:tcW w:w="675" w:type="dxa"/>
            <w:gridSpan w:val="2"/>
          </w:tcPr>
          <w:p w:rsidR="00BE34D9" w:rsidRPr="004602FF" w:rsidRDefault="00DB6A9D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E34D9" w:rsidRPr="004602FF" w:rsidRDefault="00907E1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</w:t>
            </w:r>
            <w:r w:rsidR="00B05C73" w:rsidRPr="004602FF">
              <w:rPr>
                <w:rFonts w:ascii="Times New Roman" w:hAnsi="Times New Roman"/>
                <w:sz w:val="32"/>
                <w:szCs w:val="32"/>
              </w:rPr>
              <w:t xml:space="preserve"> Новогодняя ночь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 Развлекательн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о-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танцевальная программа</w:t>
            </w:r>
          </w:p>
        </w:tc>
        <w:tc>
          <w:tcPr>
            <w:tcW w:w="1418" w:type="dxa"/>
            <w:gridSpan w:val="2"/>
          </w:tcPr>
          <w:p w:rsidR="00BE34D9" w:rsidRPr="004602FF" w:rsidRDefault="00907E1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1.12.20</w:t>
            </w:r>
            <w:r w:rsidR="00B05C73" w:rsidRPr="004602FF">
              <w:rPr>
                <w:rFonts w:ascii="Times New Roman" w:hAnsi="Times New Roman"/>
                <w:sz w:val="32"/>
                <w:szCs w:val="32"/>
              </w:rPr>
              <w:t>18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-01.01.20</w:t>
            </w:r>
            <w:r w:rsidR="00B05C73" w:rsidRPr="004602FF">
              <w:rPr>
                <w:rFonts w:ascii="Times New Roman" w:hAnsi="Times New Roman"/>
                <w:sz w:val="32"/>
                <w:szCs w:val="32"/>
              </w:rPr>
              <w:t>19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г</w:t>
            </w:r>
          </w:p>
        </w:tc>
        <w:tc>
          <w:tcPr>
            <w:tcW w:w="1276" w:type="dxa"/>
            <w:gridSpan w:val="2"/>
          </w:tcPr>
          <w:p w:rsidR="00BE34D9" w:rsidRPr="004602FF" w:rsidRDefault="00BE34D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7E17" w:rsidRPr="004602FF" w:rsidRDefault="00907E1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7E17" w:rsidRPr="004602FF" w:rsidRDefault="00907E1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олл</w:t>
            </w:r>
          </w:p>
        </w:tc>
        <w:tc>
          <w:tcPr>
            <w:tcW w:w="1134" w:type="dxa"/>
          </w:tcPr>
          <w:p w:rsidR="00BE34D9" w:rsidRPr="004602FF" w:rsidRDefault="00BE34D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40CE7" w:rsidRPr="004602FF" w:rsidRDefault="00740CE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40CE7" w:rsidRPr="004602FF" w:rsidRDefault="00740CE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50</w:t>
            </w:r>
          </w:p>
        </w:tc>
        <w:tc>
          <w:tcPr>
            <w:tcW w:w="2126" w:type="dxa"/>
            <w:gridSpan w:val="2"/>
          </w:tcPr>
          <w:p w:rsidR="00907E17" w:rsidRPr="004602FF" w:rsidRDefault="00907E1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E34D9" w:rsidRPr="004602FF" w:rsidRDefault="001421AD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</w:t>
            </w:r>
            <w:r w:rsidR="00907E17" w:rsidRPr="004602FF">
              <w:rPr>
                <w:rFonts w:ascii="Times New Roman" w:hAnsi="Times New Roman"/>
                <w:sz w:val="32"/>
                <w:szCs w:val="32"/>
              </w:rPr>
              <w:t>ция досуга молодежи</w:t>
            </w:r>
          </w:p>
        </w:tc>
        <w:tc>
          <w:tcPr>
            <w:tcW w:w="1666" w:type="dxa"/>
          </w:tcPr>
          <w:p w:rsidR="00F52232" w:rsidRPr="004602FF" w:rsidRDefault="009E4EA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</w:t>
            </w:r>
            <w:r w:rsidR="00F52232" w:rsidRPr="004602FF">
              <w:rPr>
                <w:rFonts w:ascii="Times New Roman" w:hAnsi="Times New Roman"/>
                <w:sz w:val="32"/>
                <w:szCs w:val="32"/>
              </w:rPr>
              <w:t>пец. по работе с мол.</w:t>
            </w:r>
          </w:p>
        </w:tc>
      </w:tr>
      <w:tr w:rsidR="00BE742F" w:rsidRPr="00BF3C85" w:rsidTr="00C91024">
        <w:tc>
          <w:tcPr>
            <w:tcW w:w="675" w:type="dxa"/>
            <w:gridSpan w:val="2"/>
          </w:tcPr>
          <w:p w:rsidR="00BE34D9" w:rsidRPr="004602FF" w:rsidRDefault="00DB6A9D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2"/>
          </w:tcPr>
          <w:p w:rsidR="00BE34D9" w:rsidRPr="004602FF" w:rsidRDefault="00F52232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Новогодняя</w:t>
            </w:r>
            <w:r w:rsidR="00B05C73"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9E4EA8"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тематическая</w:t>
            </w:r>
            <w:r w:rsidR="00B05C73"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дискотека «</w:t>
            </w:r>
            <w:r w:rsidR="00B05C73"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Чудеса на новый год</w:t>
            </w:r>
            <w:r w:rsidR="0003643E"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»</w:t>
            </w:r>
          </w:p>
        </w:tc>
        <w:tc>
          <w:tcPr>
            <w:tcW w:w="1418" w:type="dxa"/>
            <w:gridSpan w:val="2"/>
          </w:tcPr>
          <w:p w:rsidR="00BE34D9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1276" w:type="dxa"/>
            <w:gridSpan w:val="2"/>
          </w:tcPr>
          <w:p w:rsidR="00BE34D9" w:rsidRPr="004602FF" w:rsidRDefault="00BE34D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8440E" w:rsidRPr="004602FF" w:rsidRDefault="0098440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олл</w:t>
            </w:r>
          </w:p>
        </w:tc>
        <w:tc>
          <w:tcPr>
            <w:tcW w:w="1134" w:type="dxa"/>
          </w:tcPr>
          <w:p w:rsidR="00BE34D9" w:rsidRPr="004602FF" w:rsidRDefault="00BE34D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40CE7" w:rsidRPr="004602FF" w:rsidRDefault="00F52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1</w:t>
            </w:r>
            <w:r w:rsidR="00740CE7" w:rsidRPr="004602F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126" w:type="dxa"/>
            <w:gridSpan w:val="2"/>
          </w:tcPr>
          <w:p w:rsidR="00BE34D9" w:rsidRPr="004602FF" w:rsidRDefault="00BE34D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8440E" w:rsidRPr="004602FF" w:rsidRDefault="0098440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молодежи</w:t>
            </w:r>
          </w:p>
        </w:tc>
        <w:tc>
          <w:tcPr>
            <w:tcW w:w="1666" w:type="dxa"/>
          </w:tcPr>
          <w:p w:rsidR="0098440E" w:rsidRPr="004602FF" w:rsidRDefault="009E4EA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</w:t>
            </w:r>
            <w:r w:rsidR="00F52232" w:rsidRPr="004602FF">
              <w:rPr>
                <w:rFonts w:ascii="Times New Roman" w:hAnsi="Times New Roman"/>
                <w:sz w:val="32"/>
                <w:szCs w:val="32"/>
              </w:rPr>
              <w:t>пец. по работе с мол.</w:t>
            </w:r>
          </w:p>
        </w:tc>
      </w:tr>
      <w:tr w:rsidR="00BE742F" w:rsidRPr="00BF3C85" w:rsidTr="00C91024">
        <w:trPr>
          <w:trHeight w:val="1234"/>
        </w:trPr>
        <w:tc>
          <w:tcPr>
            <w:tcW w:w="675" w:type="dxa"/>
            <w:gridSpan w:val="2"/>
          </w:tcPr>
          <w:p w:rsidR="00BE34D9" w:rsidRPr="004602FF" w:rsidRDefault="00DB6A9D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2"/>
          </w:tcPr>
          <w:p w:rsidR="00BE34D9" w:rsidRPr="004602FF" w:rsidRDefault="009E4EA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Развлекательная </w:t>
            </w:r>
            <w:r w:rsidR="0098440E"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игр</w:t>
            </w:r>
            <w:r w:rsidR="00591232"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овая программа «</w:t>
            </w:r>
            <w:r w:rsidR="00944AFC"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Новогодняя </w:t>
            </w:r>
            <w:proofErr w:type="spellStart"/>
            <w:r w:rsidR="00944AFC"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мозайка</w:t>
            </w:r>
            <w:proofErr w:type="spellEnd"/>
            <w:r w:rsidR="0098440E"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»</w:t>
            </w:r>
          </w:p>
        </w:tc>
        <w:tc>
          <w:tcPr>
            <w:tcW w:w="1418" w:type="dxa"/>
            <w:gridSpan w:val="2"/>
          </w:tcPr>
          <w:p w:rsidR="0098440E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1276" w:type="dxa"/>
            <w:gridSpan w:val="2"/>
          </w:tcPr>
          <w:p w:rsidR="00BE34D9" w:rsidRPr="004602FF" w:rsidRDefault="00BE34D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8440E" w:rsidRPr="004602FF" w:rsidRDefault="0098440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BE34D9" w:rsidRPr="004602FF" w:rsidRDefault="00BE34D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40CE7" w:rsidRPr="004602FF" w:rsidRDefault="00740CE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BE34D9" w:rsidRPr="004602FF" w:rsidRDefault="00BE34D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8440E" w:rsidRPr="004602FF" w:rsidRDefault="0098440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</w:t>
            </w:r>
          </w:p>
          <w:p w:rsidR="009E4EA8" w:rsidRPr="004602FF" w:rsidRDefault="009E4EA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(1-4 </w:t>
            </w: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кл</w:t>
            </w:r>
            <w:proofErr w:type="spellEnd"/>
            <w:r w:rsidR="00603B9E">
              <w:rPr>
                <w:rFonts w:ascii="Times New Roman" w:hAnsi="Times New Roman"/>
                <w:sz w:val="32"/>
                <w:szCs w:val="32"/>
              </w:rPr>
              <w:t>.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BE34D9" w:rsidRPr="004602FF" w:rsidRDefault="00BE34D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8440E" w:rsidRPr="004602FF" w:rsidRDefault="0098440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8440E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EC3162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</w:t>
            </w:r>
            <w:r w:rsidR="009E4EA8" w:rsidRPr="004602FF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BE742F" w:rsidRPr="00BF3C85" w:rsidTr="00C91024">
        <w:tc>
          <w:tcPr>
            <w:tcW w:w="675" w:type="dxa"/>
            <w:gridSpan w:val="2"/>
          </w:tcPr>
          <w:p w:rsidR="00BE34D9" w:rsidRPr="004602FF" w:rsidRDefault="00DB6A9D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  <w:gridSpan w:val="2"/>
          </w:tcPr>
          <w:p w:rsidR="00BE34D9" w:rsidRPr="004602FF" w:rsidRDefault="004B7C6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Детская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Н</w:t>
            </w:r>
            <w:r w:rsidR="00591232" w:rsidRPr="004602FF">
              <w:rPr>
                <w:rFonts w:ascii="Times New Roman" w:hAnsi="Times New Roman"/>
                <w:sz w:val="32"/>
                <w:szCs w:val="32"/>
              </w:rPr>
              <w:t>овогодняя елка «</w:t>
            </w:r>
            <w:r w:rsidR="00944AFC" w:rsidRPr="004602FF">
              <w:rPr>
                <w:rFonts w:ascii="Times New Roman" w:hAnsi="Times New Roman"/>
                <w:sz w:val="32"/>
                <w:szCs w:val="32"/>
              </w:rPr>
              <w:t>Капризы деда мороза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BE34D9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1276" w:type="dxa"/>
            <w:gridSpan w:val="2"/>
          </w:tcPr>
          <w:p w:rsidR="00954B46" w:rsidRPr="004602FF" w:rsidRDefault="00954B4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альный зал</w:t>
            </w:r>
          </w:p>
        </w:tc>
        <w:tc>
          <w:tcPr>
            <w:tcW w:w="1134" w:type="dxa"/>
          </w:tcPr>
          <w:p w:rsidR="00BE34D9" w:rsidRPr="004602FF" w:rsidRDefault="00BE34D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40CE7" w:rsidRPr="004602FF" w:rsidRDefault="005E3D2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4</w:t>
            </w:r>
            <w:r w:rsidR="00740CE7" w:rsidRPr="004602F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126" w:type="dxa"/>
            <w:gridSpan w:val="2"/>
          </w:tcPr>
          <w:p w:rsidR="00954B46" w:rsidRPr="004602FF" w:rsidRDefault="00954B4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E34D9" w:rsidRPr="004602FF" w:rsidRDefault="00954B4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Организация досуга  детей</w:t>
            </w:r>
          </w:p>
        </w:tc>
        <w:tc>
          <w:tcPr>
            <w:tcW w:w="1666" w:type="dxa"/>
          </w:tcPr>
          <w:p w:rsidR="00591232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EC3162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</w:t>
            </w:r>
            <w:r w:rsidR="009E4EA8" w:rsidRPr="004602FF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54B46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.</w:t>
            </w:r>
          </w:p>
        </w:tc>
      </w:tr>
      <w:tr w:rsidR="00BE742F" w:rsidRPr="00BF3C85" w:rsidTr="00C91024">
        <w:tc>
          <w:tcPr>
            <w:tcW w:w="675" w:type="dxa"/>
            <w:gridSpan w:val="2"/>
          </w:tcPr>
          <w:p w:rsidR="00BE34D9" w:rsidRPr="004602FF" w:rsidRDefault="00DB6A9D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2268" w:type="dxa"/>
            <w:gridSpan w:val="2"/>
          </w:tcPr>
          <w:p w:rsidR="00BE34D9" w:rsidRPr="004602FF" w:rsidRDefault="00954B4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тская Новогодняя елка «</w:t>
            </w:r>
            <w:r w:rsidR="00944AFC" w:rsidRPr="004602FF">
              <w:rPr>
                <w:rFonts w:ascii="Times New Roman" w:hAnsi="Times New Roman"/>
                <w:sz w:val="32"/>
                <w:szCs w:val="32"/>
              </w:rPr>
              <w:t xml:space="preserve">Новый год в компании с Бабой Ягой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BE34D9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1276" w:type="dxa"/>
            <w:gridSpan w:val="2"/>
          </w:tcPr>
          <w:p w:rsidR="00954B46" w:rsidRPr="004602FF" w:rsidRDefault="00954B4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BE34D9" w:rsidRPr="004602FF" w:rsidRDefault="00BE34D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40CE7" w:rsidRPr="004602FF" w:rsidRDefault="00740CE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40CE7" w:rsidRPr="004602FF" w:rsidRDefault="005E3D2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</w:t>
            </w:r>
            <w:r w:rsidR="00740CE7" w:rsidRPr="004602F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126" w:type="dxa"/>
            <w:gridSpan w:val="2"/>
          </w:tcPr>
          <w:p w:rsidR="00BE34D9" w:rsidRPr="004602FF" w:rsidRDefault="00BE34D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54B46" w:rsidRPr="004602FF" w:rsidRDefault="00954B4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</w:t>
            </w:r>
          </w:p>
        </w:tc>
        <w:tc>
          <w:tcPr>
            <w:tcW w:w="1666" w:type="dxa"/>
          </w:tcPr>
          <w:p w:rsidR="00954B46" w:rsidRPr="004602FF" w:rsidRDefault="009E4EA8" w:rsidP="00FE2208">
            <w:pPr>
              <w:tabs>
                <w:tab w:val="center" w:pos="725"/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EC3162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.</w:t>
            </w:r>
          </w:p>
        </w:tc>
      </w:tr>
      <w:tr w:rsidR="00BE742F" w:rsidRPr="00BF3C85" w:rsidTr="00C91024">
        <w:tc>
          <w:tcPr>
            <w:tcW w:w="675" w:type="dxa"/>
            <w:gridSpan w:val="2"/>
          </w:tcPr>
          <w:p w:rsidR="00BE742F" w:rsidRPr="004602FF" w:rsidRDefault="001E0FC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  <w:gridSpan w:val="2"/>
          </w:tcPr>
          <w:p w:rsidR="00BE742F" w:rsidRPr="004602FF" w:rsidRDefault="00E85B09" w:rsidP="00FE2208">
            <w:pPr>
              <w:jc w:val="center"/>
              <w:rPr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Развлекательная программа  «</w:t>
            </w:r>
            <w:r w:rsidR="00603B9E" w:rsidRPr="004602FF">
              <w:rPr>
                <w:rFonts w:ascii="Times New Roman" w:hAnsi="Times New Roman"/>
                <w:sz w:val="32"/>
                <w:szCs w:val="32"/>
              </w:rPr>
              <w:t>Колядки</w:t>
            </w:r>
            <w:r w:rsidR="0093287E" w:rsidRPr="004602FF">
              <w:rPr>
                <w:rFonts w:ascii="Times New Roman" w:hAnsi="Times New Roman"/>
                <w:sz w:val="32"/>
                <w:szCs w:val="32"/>
              </w:rPr>
              <w:t xml:space="preserve"> матушки зимы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BE742F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1276" w:type="dxa"/>
            <w:gridSpan w:val="2"/>
          </w:tcPr>
          <w:p w:rsidR="00BE742F" w:rsidRPr="004602FF" w:rsidRDefault="00BE742F" w:rsidP="00FE2208">
            <w:pPr>
              <w:tabs>
                <w:tab w:val="left" w:pos="1140"/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E742F" w:rsidRPr="004602FF" w:rsidRDefault="00BE742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BE742F" w:rsidRPr="004602FF" w:rsidRDefault="00BE742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40CE7" w:rsidRPr="004602FF" w:rsidRDefault="005E3D2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2126" w:type="dxa"/>
            <w:gridSpan w:val="2"/>
          </w:tcPr>
          <w:p w:rsidR="00BE742F" w:rsidRPr="004602FF" w:rsidRDefault="00BE742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 подростков</w:t>
            </w:r>
            <w:r w:rsidR="00E85B09" w:rsidRPr="004602FF">
              <w:rPr>
                <w:rFonts w:ascii="Times New Roman" w:hAnsi="Times New Roman"/>
                <w:sz w:val="32"/>
                <w:szCs w:val="32"/>
              </w:rPr>
              <w:t xml:space="preserve"> и молодежи</w:t>
            </w:r>
          </w:p>
        </w:tc>
        <w:tc>
          <w:tcPr>
            <w:tcW w:w="1666" w:type="dxa"/>
          </w:tcPr>
          <w:p w:rsidR="00591232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16F88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C36F1F" w:rsidRPr="00BF3C85" w:rsidTr="00C91024">
        <w:tc>
          <w:tcPr>
            <w:tcW w:w="675" w:type="dxa"/>
            <w:gridSpan w:val="2"/>
          </w:tcPr>
          <w:p w:rsidR="00954B46" w:rsidRPr="004602FF" w:rsidRDefault="001E0FC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  <w:gridSpan w:val="2"/>
          </w:tcPr>
          <w:p w:rsidR="00954B46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гры на свежем воздухе «</w:t>
            </w:r>
            <w:r w:rsidR="0093287E" w:rsidRPr="004602FF">
              <w:rPr>
                <w:rFonts w:ascii="Times New Roman" w:hAnsi="Times New Roman"/>
                <w:sz w:val="32"/>
                <w:szCs w:val="32"/>
              </w:rPr>
              <w:t>В здоровом теле, здоровый дух</w:t>
            </w:r>
            <w:r w:rsidR="0070756E"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954B46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1276" w:type="dxa"/>
            <w:gridSpan w:val="2"/>
          </w:tcPr>
          <w:p w:rsidR="00954B46" w:rsidRPr="004602FF" w:rsidRDefault="00954B4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756E" w:rsidRPr="004602FF" w:rsidRDefault="00DD269C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На свежем воздухе</w:t>
            </w:r>
          </w:p>
        </w:tc>
        <w:tc>
          <w:tcPr>
            <w:tcW w:w="1134" w:type="dxa"/>
          </w:tcPr>
          <w:p w:rsidR="00954B46" w:rsidRPr="004602FF" w:rsidRDefault="00954B4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16F88" w:rsidRPr="004602FF" w:rsidRDefault="00416F8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0</w:t>
            </w:r>
          </w:p>
          <w:p w:rsidR="00416F88" w:rsidRPr="004602FF" w:rsidRDefault="00416F8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954B46" w:rsidRPr="004602FF" w:rsidRDefault="003C796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 подростков и молодежи</w:t>
            </w:r>
          </w:p>
          <w:p w:rsidR="0070756E" w:rsidRPr="004602FF" w:rsidRDefault="003C796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(</w:t>
            </w:r>
            <w:r w:rsidR="00921E5A" w:rsidRPr="004602FF">
              <w:rPr>
                <w:rFonts w:ascii="Times New Roman" w:hAnsi="Times New Roman"/>
                <w:sz w:val="32"/>
                <w:szCs w:val="32"/>
              </w:rPr>
              <w:t>ЗОЖ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70756E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86784E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спец по работе с мол.</w:t>
            </w:r>
          </w:p>
        </w:tc>
      </w:tr>
      <w:tr w:rsidR="009721C0" w:rsidRPr="00BF3C85" w:rsidTr="00C91024">
        <w:tc>
          <w:tcPr>
            <w:tcW w:w="675" w:type="dxa"/>
            <w:gridSpan w:val="2"/>
          </w:tcPr>
          <w:p w:rsidR="009721C0" w:rsidRPr="004602FF" w:rsidRDefault="001E0FC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268" w:type="dxa"/>
            <w:gridSpan w:val="2"/>
          </w:tcPr>
          <w:p w:rsidR="003D2386" w:rsidRPr="004602FF" w:rsidRDefault="003D2386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Развлекательная программа</w:t>
            </w:r>
          </w:p>
          <w:p w:rsidR="009721C0" w:rsidRPr="004602FF" w:rsidRDefault="002E424E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</w:t>
            </w:r>
            <w:r w:rsidR="0093287E" w:rsidRPr="004602FF">
              <w:rPr>
                <w:rFonts w:ascii="Times New Roman" w:hAnsi="Times New Roman"/>
                <w:sz w:val="32"/>
                <w:szCs w:val="32"/>
              </w:rPr>
              <w:t>Новогодние чудеса</w:t>
            </w:r>
            <w:r w:rsidR="003D2386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9721C0" w:rsidRPr="004602FF" w:rsidRDefault="0059123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1276" w:type="dxa"/>
            <w:gridSpan w:val="2"/>
          </w:tcPr>
          <w:p w:rsidR="009721C0" w:rsidRPr="004602FF" w:rsidRDefault="00416F8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9721C0" w:rsidRPr="004602FF" w:rsidRDefault="00416F8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9721C0" w:rsidRPr="004602FF" w:rsidRDefault="00E85B0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 подростков и молодежи</w:t>
            </w:r>
          </w:p>
        </w:tc>
        <w:tc>
          <w:tcPr>
            <w:tcW w:w="1666" w:type="dxa"/>
          </w:tcPr>
          <w:p w:rsidR="009721C0" w:rsidRPr="004602FF" w:rsidRDefault="002E424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C36F1F" w:rsidRPr="00BF3C85" w:rsidTr="00C91024">
        <w:trPr>
          <w:trHeight w:val="1016"/>
        </w:trPr>
        <w:tc>
          <w:tcPr>
            <w:tcW w:w="675" w:type="dxa"/>
            <w:gridSpan w:val="2"/>
          </w:tcPr>
          <w:p w:rsidR="00954B46" w:rsidRPr="004602FF" w:rsidRDefault="001E0FC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2268" w:type="dxa"/>
            <w:gridSpan w:val="2"/>
          </w:tcPr>
          <w:p w:rsidR="00954B46" w:rsidRPr="004602FF" w:rsidRDefault="00591369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Рождественские  посиделки»  для пожилых людей</w:t>
            </w:r>
          </w:p>
        </w:tc>
        <w:tc>
          <w:tcPr>
            <w:tcW w:w="1418" w:type="dxa"/>
            <w:gridSpan w:val="2"/>
          </w:tcPr>
          <w:p w:rsidR="00BE742F" w:rsidRPr="004602FF" w:rsidRDefault="002E424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1276" w:type="dxa"/>
            <w:gridSpan w:val="2"/>
          </w:tcPr>
          <w:p w:rsidR="00954B46" w:rsidRPr="004602FF" w:rsidRDefault="00BE742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BE742F" w:rsidRPr="004602FF" w:rsidRDefault="00BE742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4B46" w:rsidRPr="004602FF" w:rsidRDefault="00954B4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16F88" w:rsidRPr="004602FF" w:rsidRDefault="00416F8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2126" w:type="dxa"/>
            <w:gridSpan w:val="2"/>
          </w:tcPr>
          <w:p w:rsidR="00DD269C" w:rsidRPr="004602FF" w:rsidRDefault="00DD269C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Организация досуга </w:t>
            </w:r>
            <w:proofErr w:type="gramStart"/>
            <w:r w:rsidR="003C7965" w:rsidRPr="004602FF">
              <w:rPr>
                <w:rFonts w:ascii="Times New Roman" w:hAnsi="Times New Roman"/>
                <w:sz w:val="32"/>
                <w:szCs w:val="32"/>
              </w:rPr>
              <w:t>пожилых</w:t>
            </w:r>
            <w:proofErr w:type="gramEnd"/>
          </w:p>
        </w:tc>
        <w:tc>
          <w:tcPr>
            <w:tcW w:w="1666" w:type="dxa"/>
          </w:tcPr>
          <w:p w:rsidR="00954B46" w:rsidRPr="004602FF" w:rsidRDefault="00954B4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D269C" w:rsidRPr="004602FF" w:rsidRDefault="00DD269C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D269C" w:rsidRPr="004602FF" w:rsidRDefault="002E424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1313FB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  <w:p w:rsidR="00DD269C" w:rsidRPr="004602FF" w:rsidRDefault="00DD269C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36F1F" w:rsidRPr="00BF3C85" w:rsidTr="00C91024">
        <w:trPr>
          <w:trHeight w:val="1134"/>
        </w:trPr>
        <w:tc>
          <w:tcPr>
            <w:tcW w:w="675" w:type="dxa"/>
            <w:gridSpan w:val="2"/>
          </w:tcPr>
          <w:p w:rsidR="00954B46" w:rsidRPr="004602FF" w:rsidRDefault="00DB6A9D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268" w:type="dxa"/>
            <w:gridSpan w:val="2"/>
          </w:tcPr>
          <w:p w:rsidR="00954B46" w:rsidRPr="004602FF" w:rsidRDefault="00591369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</w:t>
            </w:r>
            <w:r w:rsidR="0093287E" w:rsidRPr="004602FF">
              <w:rPr>
                <w:rFonts w:ascii="Times New Roman" w:hAnsi="Times New Roman"/>
                <w:sz w:val="32"/>
                <w:szCs w:val="32"/>
              </w:rPr>
              <w:t>Зимние забавы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 развлекательные мероприятия для детей и  молодежи на свежем воздухе</w:t>
            </w:r>
          </w:p>
        </w:tc>
        <w:tc>
          <w:tcPr>
            <w:tcW w:w="1418" w:type="dxa"/>
            <w:gridSpan w:val="2"/>
          </w:tcPr>
          <w:p w:rsidR="00954B46" w:rsidRPr="004602FF" w:rsidRDefault="002E424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1276" w:type="dxa"/>
            <w:gridSpan w:val="2"/>
          </w:tcPr>
          <w:p w:rsidR="00DD269C" w:rsidRPr="004602FF" w:rsidRDefault="00DD269C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954B46" w:rsidRPr="004602FF" w:rsidRDefault="00954B4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4B46" w:rsidRPr="004602FF" w:rsidRDefault="00954B4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866CD" w:rsidRPr="004602FF" w:rsidRDefault="00C866CD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16F88" w:rsidRPr="004602FF" w:rsidRDefault="00416F8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80</w:t>
            </w:r>
          </w:p>
        </w:tc>
        <w:tc>
          <w:tcPr>
            <w:tcW w:w="2126" w:type="dxa"/>
            <w:gridSpan w:val="2"/>
          </w:tcPr>
          <w:p w:rsidR="00954B46" w:rsidRPr="004602FF" w:rsidRDefault="00DD269C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</w:t>
            </w:r>
            <w:r w:rsidR="003C4684" w:rsidRPr="004602FF">
              <w:rPr>
                <w:rFonts w:ascii="Times New Roman" w:hAnsi="Times New Roman"/>
                <w:sz w:val="32"/>
                <w:szCs w:val="32"/>
              </w:rPr>
              <w:t>, молодежи</w:t>
            </w:r>
          </w:p>
          <w:p w:rsidR="00A32FA7" w:rsidRPr="004602FF" w:rsidRDefault="00A32FA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(ЗОЖ)</w:t>
            </w:r>
          </w:p>
        </w:tc>
        <w:tc>
          <w:tcPr>
            <w:tcW w:w="1666" w:type="dxa"/>
          </w:tcPr>
          <w:p w:rsidR="006100C6" w:rsidRPr="004602FF" w:rsidRDefault="002E424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. рук., спец. по работе с мол.</w:t>
            </w:r>
            <w:proofErr w:type="gramEnd"/>
          </w:p>
          <w:p w:rsidR="009721C0" w:rsidRPr="004602FF" w:rsidRDefault="009721C0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721C0" w:rsidRPr="004602FF" w:rsidRDefault="009721C0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32FA7" w:rsidRPr="00BF3C85" w:rsidTr="00C91024">
        <w:trPr>
          <w:trHeight w:val="1134"/>
        </w:trPr>
        <w:tc>
          <w:tcPr>
            <w:tcW w:w="675" w:type="dxa"/>
            <w:gridSpan w:val="2"/>
          </w:tcPr>
          <w:p w:rsidR="00A32FA7" w:rsidRPr="004602FF" w:rsidRDefault="001E0FC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2268" w:type="dxa"/>
            <w:gridSpan w:val="2"/>
          </w:tcPr>
          <w:p w:rsidR="00A32FA7" w:rsidRPr="004602FF" w:rsidRDefault="00A32FA7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ыход по поселку с колядками</w:t>
            </w:r>
          </w:p>
        </w:tc>
        <w:tc>
          <w:tcPr>
            <w:tcW w:w="1418" w:type="dxa"/>
            <w:gridSpan w:val="2"/>
          </w:tcPr>
          <w:p w:rsidR="00A32FA7" w:rsidRPr="004602FF" w:rsidRDefault="00A32FA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1276" w:type="dxa"/>
            <w:gridSpan w:val="2"/>
          </w:tcPr>
          <w:p w:rsidR="00A32FA7" w:rsidRPr="004602FF" w:rsidRDefault="00A32FA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селок</w:t>
            </w:r>
          </w:p>
        </w:tc>
        <w:tc>
          <w:tcPr>
            <w:tcW w:w="1134" w:type="dxa"/>
          </w:tcPr>
          <w:p w:rsidR="00A32FA7" w:rsidRPr="004602FF" w:rsidRDefault="00A32FA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A32FA7" w:rsidRPr="004602FF" w:rsidRDefault="00A32FA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 и молодежи</w:t>
            </w:r>
          </w:p>
        </w:tc>
        <w:tc>
          <w:tcPr>
            <w:tcW w:w="1666" w:type="dxa"/>
          </w:tcPr>
          <w:p w:rsidR="00A32FA7" w:rsidRPr="004602FF" w:rsidRDefault="00A32FA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. рук., спец. по работе с мол.</w:t>
            </w:r>
            <w:proofErr w:type="gramEnd"/>
          </w:p>
          <w:p w:rsidR="00A32FA7" w:rsidRPr="004602FF" w:rsidRDefault="00A32FA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32FA7" w:rsidRPr="004602FF" w:rsidRDefault="00A32FA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93287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2"/>
          </w:tcPr>
          <w:p w:rsidR="0093287E" w:rsidRPr="004602FF" w:rsidRDefault="0093287E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ыставка детских рисунков «Зимние узоры»</w:t>
            </w:r>
          </w:p>
        </w:tc>
        <w:tc>
          <w:tcPr>
            <w:tcW w:w="141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есь месяц</w:t>
            </w:r>
          </w:p>
          <w:p w:rsidR="0093287E" w:rsidRPr="004602FF" w:rsidRDefault="0093287E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онкурс рисунков</w:t>
            </w:r>
          </w:p>
        </w:tc>
        <w:tc>
          <w:tcPr>
            <w:tcW w:w="1666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A32FA7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A32FA7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2"/>
          </w:tcPr>
          <w:p w:rsidR="0093287E" w:rsidRPr="004602FF" w:rsidRDefault="0093287E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В Татьянин день»-</w:t>
            </w:r>
          </w:p>
          <w:p w:rsidR="0093287E" w:rsidRPr="004602FF" w:rsidRDefault="0093287E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нь отдыха для молодежи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127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212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молодежи</w:t>
            </w:r>
          </w:p>
        </w:tc>
        <w:tc>
          <w:tcPr>
            <w:tcW w:w="1666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Спец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п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о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работе с мол.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32FA7" w:rsidRPr="00BF3C85" w:rsidTr="00C91024">
        <w:tc>
          <w:tcPr>
            <w:tcW w:w="675" w:type="dxa"/>
            <w:gridSpan w:val="2"/>
          </w:tcPr>
          <w:p w:rsidR="00A32FA7" w:rsidRPr="004602FF" w:rsidRDefault="00A32FA7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  <w:gridSpan w:val="2"/>
          </w:tcPr>
          <w:p w:rsidR="00A32FA7" w:rsidRPr="004602FF" w:rsidRDefault="00A32FA7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тская новогодняя сказка «Пять ключей»</w:t>
            </w:r>
          </w:p>
        </w:tc>
        <w:tc>
          <w:tcPr>
            <w:tcW w:w="1418" w:type="dxa"/>
            <w:gridSpan w:val="2"/>
          </w:tcPr>
          <w:p w:rsidR="00A32FA7" w:rsidRPr="004602FF" w:rsidRDefault="00A32FA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1276" w:type="dxa"/>
            <w:gridSpan w:val="2"/>
          </w:tcPr>
          <w:p w:rsidR="00A32FA7" w:rsidRPr="004602FF" w:rsidRDefault="00A32FA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A32FA7" w:rsidRPr="004602FF" w:rsidRDefault="00A32FA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A32FA7" w:rsidRPr="004602FF" w:rsidRDefault="00A32FA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</w:t>
            </w:r>
          </w:p>
        </w:tc>
        <w:tc>
          <w:tcPr>
            <w:tcW w:w="1666" w:type="dxa"/>
          </w:tcPr>
          <w:p w:rsidR="00A32FA7" w:rsidRPr="004602FF" w:rsidRDefault="00A32FA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93287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онкурс рисунков ко Дню защитника Отечества</w:t>
            </w:r>
          </w:p>
        </w:tc>
        <w:tc>
          <w:tcPr>
            <w:tcW w:w="141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Школьники</w:t>
            </w:r>
          </w:p>
        </w:tc>
        <w:tc>
          <w:tcPr>
            <w:tcW w:w="1666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 рук.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534B9" w:rsidRDefault="00C91024" w:rsidP="004602F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534B9">
              <w:rPr>
                <w:rFonts w:ascii="Times New Roman" w:hAnsi="Times New Roman"/>
                <w:sz w:val="32"/>
                <w:szCs w:val="32"/>
              </w:rPr>
              <w:t>1</w:t>
            </w:r>
            <w:r w:rsidR="001E0FCE" w:rsidRPr="004534B9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«Ах, эти  вредные привычки» уроки про здоровье</w:t>
            </w:r>
          </w:p>
        </w:tc>
        <w:tc>
          <w:tcPr>
            <w:tcW w:w="1418" w:type="dxa"/>
            <w:gridSpan w:val="2"/>
          </w:tcPr>
          <w:p w:rsidR="00C91024" w:rsidRPr="004534B9" w:rsidRDefault="004534B9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534B9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C91024" w:rsidRPr="004534B9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534B9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534B9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534B9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Школьники</w:t>
            </w:r>
          </w:p>
          <w:p w:rsidR="00EC3162" w:rsidRPr="004602FF" w:rsidRDefault="00603B9E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ЗОЖ)</w:t>
            </w:r>
          </w:p>
        </w:tc>
        <w:tc>
          <w:tcPr>
            <w:tcW w:w="1666" w:type="dxa"/>
          </w:tcPr>
          <w:p w:rsidR="00C91024" w:rsidRPr="004534B9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534B9">
              <w:rPr>
                <w:rFonts w:ascii="Times New Roman" w:hAnsi="Times New Roman"/>
                <w:sz w:val="32"/>
                <w:szCs w:val="32"/>
              </w:rPr>
              <w:t>Спец. по работе с мол</w:t>
            </w:r>
            <w:proofErr w:type="gramStart"/>
            <w:r w:rsidRPr="004534B9">
              <w:rPr>
                <w:rFonts w:ascii="Times New Roman" w:hAnsi="Times New Roman"/>
                <w:sz w:val="32"/>
                <w:szCs w:val="32"/>
              </w:rPr>
              <w:t>.,</w:t>
            </w:r>
            <w:proofErr w:type="gramEnd"/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93287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«Мастер класс по изготовлению </w:t>
            </w: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валентинок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212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, подростков</w:t>
            </w:r>
          </w:p>
        </w:tc>
        <w:tc>
          <w:tcPr>
            <w:tcW w:w="1666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 рук..</w:t>
            </w: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1E0FC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2268" w:type="dxa"/>
            <w:gridSpan w:val="2"/>
          </w:tcPr>
          <w:p w:rsidR="0093287E" w:rsidRPr="004602FF" w:rsidRDefault="0093287E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« </w:t>
            </w:r>
            <w:r w:rsidR="00DD2196" w:rsidRPr="004602FF">
              <w:rPr>
                <w:rFonts w:ascii="Times New Roman" w:hAnsi="Times New Roman"/>
                <w:sz w:val="32"/>
                <w:szCs w:val="32"/>
              </w:rPr>
              <w:t>Рыцарский турнир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 xml:space="preserve">» - игровая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программа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к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Дню влюбленных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(П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одрастающ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ее поколение)</w:t>
            </w:r>
          </w:p>
        </w:tc>
        <w:tc>
          <w:tcPr>
            <w:tcW w:w="141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Танцевальный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зал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212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Организация досуга подростков и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молодёжи</w:t>
            </w:r>
          </w:p>
        </w:tc>
        <w:tc>
          <w:tcPr>
            <w:tcW w:w="1666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Спец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п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о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работе с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мол..</w:t>
            </w: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1E0FC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19</w:t>
            </w:r>
          </w:p>
        </w:tc>
        <w:tc>
          <w:tcPr>
            <w:tcW w:w="226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ечер отдыха ко Дню Святого</w:t>
            </w:r>
            <w:r w:rsidR="00DD2196" w:rsidRPr="004602FF">
              <w:rPr>
                <w:rFonts w:ascii="Times New Roman" w:hAnsi="Times New Roman"/>
                <w:sz w:val="32"/>
                <w:szCs w:val="32"/>
              </w:rPr>
              <w:t xml:space="preserve"> Валентина «Всему начал</w:t>
            </w:r>
            <w:proofErr w:type="gramStart"/>
            <w:r w:rsidR="00DD2196" w:rsidRPr="004602FF">
              <w:rPr>
                <w:rFonts w:ascii="Times New Roman" w:hAnsi="Times New Roman"/>
                <w:sz w:val="32"/>
                <w:szCs w:val="32"/>
              </w:rPr>
              <w:t>о-</w:t>
            </w:r>
            <w:proofErr w:type="gramEnd"/>
            <w:r w:rsidR="00DD2196" w:rsidRPr="004602FF">
              <w:rPr>
                <w:rFonts w:ascii="Times New Roman" w:hAnsi="Times New Roman"/>
                <w:sz w:val="32"/>
                <w:szCs w:val="32"/>
              </w:rPr>
              <w:t xml:space="preserve"> любовь…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212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молодежи и работа с семьёй</w:t>
            </w:r>
          </w:p>
        </w:tc>
        <w:tc>
          <w:tcPr>
            <w:tcW w:w="1666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Спец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п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о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работе с мол..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1E0FC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226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Конкурсно-игровая программа для молодёжи « 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Вперед мальчишки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 xml:space="preserve"> »</w:t>
            </w:r>
          </w:p>
        </w:tc>
        <w:tc>
          <w:tcPr>
            <w:tcW w:w="141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212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молодежи</w:t>
            </w:r>
          </w:p>
        </w:tc>
        <w:tc>
          <w:tcPr>
            <w:tcW w:w="1666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1060E6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Конкурсно-игровая программа для школьников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« </w:t>
            </w:r>
            <w:r w:rsidR="00C91024"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А ну-ка, мальчики!</w:t>
            </w:r>
            <w:r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»</w:t>
            </w:r>
          </w:p>
        </w:tc>
        <w:tc>
          <w:tcPr>
            <w:tcW w:w="141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212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детей и</w:t>
            </w:r>
            <w:r w:rsidR="001166B9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подростков</w:t>
            </w:r>
          </w:p>
        </w:tc>
        <w:tc>
          <w:tcPr>
            <w:tcW w:w="1666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1166B9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1060E6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Концертная программа ко Дню Защитника Отечества</w:t>
            </w:r>
            <w:r w:rsidR="001313FB"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«Служу России»</w:t>
            </w:r>
          </w:p>
        </w:tc>
        <w:tc>
          <w:tcPr>
            <w:tcW w:w="141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Зрительный зал</w:t>
            </w:r>
          </w:p>
        </w:tc>
        <w:tc>
          <w:tcPr>
            <w:tcW w:w="1134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0</w:t>
            </w:r>
          </w:p>
        </w:tc>
        <w:tc>
          <w:tcPr>
            <w:tcW w:w="212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населения</w:t>
            </w:r>
          </w:p>
        </w:tc>
        <w:tc>
          <w:tcPr>
            <w:tcW w:w="1666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3C7965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. 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1060E6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2"/>
          </w:tcPr>
          <w:p w:rsidR="0093287E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11</w:t>
            </w:r>
            <w:r w:rsidR="0093287E" w:rsidRPr="004602FF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районный фестиваль конкурс патриотической песни «А память сердце бережет!»</w:t>
            </w:r>
          </w:p>
        </w:tc>
        <w:tc>
          <w:tcPr>
            <w:tcW w:w="141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.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ктябрьский</w:t>
            </w:r>
          </w:p>
        </w:tc>
        <w:tc>
          <w:tcPr>
            <w:tcW w:w="1134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0</w:t>
            </w:r>
          </w:p>
        </w:tc>
        <w:tc>
          <w:tcPr>
            <w:tcW w:w="212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населения</w:t>
            </w:r>
          </w:p>
        </w:tc>
        <w:tc>
          <w:tcPr>
            <w:tcW w:w="1666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DD2196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93287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Прогулка по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зимнему лесу на лыжах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127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Посёлок Щучье Озеро</w:t>
            </w:r>
          </w:p>
        </w:tc>
        <w:tc>
          <w:tcPr>
            <w:tcW w:w="1134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15</w:t>
            </w:r>
          </w:p>
        </w:tc>
        <w:tc>
          <w:tcPr>
            <w:tcW w:w="212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Организация досуга подростков и молодёжи (ЗОЖ)</w:t>
            </w:r>
          </w:p>
        </w:tc>
        <w:tc>
          <w:tcPr>
            <w:tcW w:w="1666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Спец. по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работе с мол.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1060E6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2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  <w:gridSpan w:val="2"/>
          </w:tcPr>
          <w:p w:rsidR="0093287E" w:rsidRPr="004602FF" w:rsidRDefault="00DD219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Мероприятие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посвященное дню святого Валентина «День любви и дружбы»</w:t>
            </w:r>
          </w:p>
        </w:tc>
        <w:tc>
          <w:tcPr>
            <w:tcW w:w="1418" w:type="dxa"/>
            <w:gridSpan w:val="2"/>
          </w:tcPr>
          <w:p w:rsidR="0093287E" w:rsidRPr="004602FF" w:rsidRDefault="00DD219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3287E" w:rsidRPr="004602FF" w:rsidRDefault="00DD219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93287E" w:rsidRPr="004602FF" w:rsidRDefault="00DD219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93287E" w:rsidRPr="004602FF" w:rsidRDefault="00DD219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Школьники</w:t>
            </w:r>
          </w:p>
        </w:tc>
        <w:tc>
          <w:tcPr>
            <w:tcW w:w="1666" w:type="dxa"/>
          </w:tcPr>
          <w:p w:rsidR="0093287E" w:rsidRPr="004602FF" w:rsidRDefault="00DD219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1060E6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  <w:gridSpan w:val="2"/>
          </w:tcPr>
          <w:p w:rsidR="0093287E" w:rsidRPr="004602FF" w:rsidRDefault="0093287E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« </w:t>
            </w:r>
            <w:r w:rsidR="00B21472" w:rsidRPr="004602FF">
              <w:rPr>
                <w:rFonts w:ascii="Times New Roman" w:hAnsi="Times New Roman"/>
                <w:sz w:val="32"/>
                <w:szCs w:val="32"/>
              </w:rPr>
              <w:t>Я за здоровый образ жизни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 уроки про здоровье</w:t>
            </w:r>
          </w:p>
        </w:tc>
        <w:tc>
          <w:tcPr>
            <w:tcW w:w="141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212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молодежи и подростков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(ЗОЖ)</w:t>
            </w:r>
          </w:p>
        </w:tc>
        <w:tc>
          <w:tcPr>
            <w:tcW w:w="1666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1060E6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  <w:gridSpan w:val="2"/>
          </w:tcPr>
          <w:p w:rsidR="0093287E" w:rsidRPr="004602FF" w:rsidRDefault="00D57C1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bCs/>
                <w:sz w:val="32"/>
                <w:szCs w:val="32"/>
                <w:shd w:val="clear" w:color="auto" w:fill="FFFFFF"/>
              </w:rPr>
              <w:t>Игра</w:t>
            </w:r>
            <w:proofErr w:type="gramEnd"/>
            <w:r w:rsidRPr="004602FF">
              <w:rPr>
                <w:rFonts w:ascii="Times New Roman" w:hAnsi="Times New Roman"/>
                <w:bCs/>
                <w:sz w:val="32"/>
                <w:szCs w:val="32"/>
                <w:shd w:val="clear" w:color="auto" w:fill="FFFFFF"/>
              </w:rPr>
              <w:t xml:space="preserve"> – анкетирование «к </w:t>
            </w:r>
            <w:proofErr w:type="gramStart"/>
            <w:r w:rsidRPr="004602FF">
              <w:rPr>
                <w:rFonts w:ascii="Times New Roman" w:hAnsi="Times New Roman"/>
                <w:bCs/>
                <w:sz w:val="32"/>
                <w:szCs w:val="32"/>
                <w:shd w:val="clear" w:color="auto" w:fill="FFFFFF"/>
              </w:rPr>
              <w:t>какой</w:t>
            </w:r>
            <w:proofErr w:type="gramEnd"/>
            <w:r w:rsidRPr="004602FF">
              <w:rPr>
                <w:rFonts w:ascii="Times New Roman" w:hAnsi="Times New Roman"/>
                <w:bCs/>
                <w:sz w:val="32"/>
                <w:szCs w:val="32"/>
                <w:shd w:val="clear" w:color="auto" w:fill="FFFFFF"/>
              </w:rPr>
              <w:t xml:space="preserve"> профессии я принадлежу?»</w:t>
            </w:r>
          </w:p>
        </w:tc>
        <w:tc>
          <w:tcPr>
            <w:tcW w:w="1418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  <w:tc>
          <w:tcPr>
            <w:tcW w:w="2126" w:type="dxa"/>
            <w:gridSpan w:val="2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 и молодёжи</w:t>
            </w:r>
          </w:p>
        </w:tc>
        <w:tc>
          <w:tcPr>
            <w:tcW w:w="1666" w:type="dxa"/>
          </w:tcPr>
          <w:p w:rsidR="0093287E" w:rsidRPr="004602FF" w:rsidRDefault="0093287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93287E" w:rsidRPr="00BF3C85" w:rsidTr="00C91024">
        <w:tc>
          <w:tcPr>
            <w:tcW w:w="675" w:type="dxa"/>
            <w:gridSpan w:val="2"/>
          </w:tcPr>
          <w:p w:rsidR="0093287E" w:rsidRPr="004602FF" w:rsidRDefault="001E0FC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2268" w:type="dxa"/>
            <w:gridSpan w:val="2"/>
          </w:tcPr>
          <w:p w:rsidR="0093287E" w:rsidRPr="004602FF" w:rsidRDefault="00952AEC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ортивно игровая программа «Богатырская удаль»</w:t>
            </w:r>
          </w:p>
        </w:tc>
        <w:tc>
          <w:tcPr>
            <w:tcW w:w="1418" w:type="dxa"/>
            <w:gridSpan w:val="2"/>
          </w:tcPr>
          <w:p w:rsidR="0093287E" w:rsidRPr="004602FF" w:rsidRDefault="00952AEC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3287E" w:rsidRPr="004602FF" w:rsidRDefault="00952AEC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93287E" w:rsidRPr="004602FF" w:rsidRDefault="00952AEC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93287E" w:rsidRPr="004602FF" w:rsidRDefault="00952AEC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Школьники</w:t>
            </w:r>
          </w:p>
        </w:tc>
        <w:tc>
          <w:tcPr>
            <w:tcW w:w="1666" w:type="dxa"/>
          </w:tcPr>
          <w:p w:rsidR="0093287E" w:rsidRPr="004602FF" w:rsidRDefault="00952AEC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1E0FCE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онкурс рисунков «</w:t>
            </w:r>
            <w:r w:rsidR="00952AEC" w:rsidRPr="004602FF">
              <w:rPr>
                <w:rFonts w:ascii="Times New Roman" w:hAnsi="Times New Roman"/>
                <w:sz w:val="32"/>
                <w:szCs w:val="32"/>
              </w:rPr>
              <w:t>Весеннее настроение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онкурс рисунков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1421AD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C91024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</w:t>
            </w:r>
            <w:r w:rsidR="001E0FCE" w:rsidRPr="004602F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онкурсн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о-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игровая программа «</w:t>
            </w:r>
            <w:r w:rsidR="00952AEC" w:rsidRPr="004602FF">
              <w:rPr>
                <w:rFonts w:ascii="Times New Roman" w:hAnsi="Times New Roman"/>
                <w:sz w:val="32"/>
                <w:szCs w:val="32"/>
              </w:rPr>
              <w:t>А ну-ка, девушки!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(подрастающее поколение)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молодежи и подростков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FE2208" w:rsidRPr="00BF3C85" w:rsidTr="00C91024">
        <w:tc>
          <w:tcPr>
            <w:tcW w:w="675" w:type="dxa"/>
            <w:gridSpan w:val="2"/>
          </w:tcPr>
          <w:p w:rsidR="00FE2208" w:rsidRPr="004602FF" w:rsidRDefault="00FE2208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2268" w:type="dxa"/>
            <w:gridSpan w:val="2"/>
          </w:tcPr>
          <w:p w:rsidR="00FE2208" w:rsidRPr="004602FF" w:rsidRDefault="00FE220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Чаепитие для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пожилых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FE2208" w:rsidRPr="004602FF" w:rsidRDefault="00FE2208" w:rsidP="00EE2CD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«</w:t>
            </w:r>
            <w:r w:rsidR="00EE2CDF">
              <w:rPr>
                <w:rFonts w:ascii="Times New Roman" w:hAnsi="Times New Roman"/>
                <w:sz w:val="32"/>
                <w:szCs w:val="32"/>
              </w:rPr>
              <w:t>Четверг разгуляй</w:t>
            </w:r>
            <w:r w:rsidRPr="00180142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FE2208" w:rsidRPr="004602FF" w:rsidRDefault="00FE220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1276" w:type="dxa"/>
            <w:gridSpan w:val="2"/>
          </w:tcPr>
          <w:p w:rsidR="00FE2208" w:rsidRPr="004602FF" w:rsidRDefault="00FE220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Танц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 зал</w:t>
            </w:r>
            <w:proofErr w:type="gramEnd"/>
          </w:p>
        </w:tc>
        <w:tc>
          <w:tcPr>
            <w:tcW w:w="1134" w:type="dxa"/>
          </w:tcPr>
          <w:p w:rsidR="00FE2208" w:rsidRPr="004602FF" w:rsidRDefault="00FE220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FE2208" w:rsidRPr="004602FF" w:rsidRDefault="00FE220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Организация досуга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lastRenderedPageBreak/>
              <w:t>пожилых</w:t>
            </w:r>
            <w:proofErr w:type="gramEnd"/>
          </w:p>
        </w:tc>
        <w:tc>
          <w:tcPr>
            <w:tcW w:w="1666" w:type="dxa"/>
          </w:tcPr>
          <w:p w:rsidR="00FE2208" w:rsidRPr="004602FF" w:rsidRDefault="00FE220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Худ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ук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1060E6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3</w:t>
            </w:r>
            <w:r w:rsidR="00FE220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Вечер отдыха кому за…«</w:t>
            </w:r>
            <w:r w:rsidR="00D57C1F" w:rsidRPr="004602FF">
              <w:rPr>
                <w:rFonts w:ascii="Times New Roman" w:hAnsi="Times New Roman"/>
                <w:sz w:val="32"/>
                <w:szCs w:val="32"/>
              </w:rPr>
              <w:t>Весенняя капель!»</w:t>
            </w:r>
            <w:proofErr w:type="gramEnd"/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молодежи и работа с семьёй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1421AD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1060E6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</w:t>
            </w:r>
            <w:r w:rsidR="00FE220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Час интересной информации «</w:t>
            </w:r>
            <w:r w:rsidR="00D57C1F" w:rsidRPr="004602FF">
              <w:rPr>
                <w:rFonts w:ascii="Times New Roman" w:hAnsi="Times New Roman"/>
                <w:sz w:val="32"/>
                <w:szCs w:val="32"/>
              </w:rPr>
              <w:t>Знать, чтобы не оступиться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 и молодежи (ЗОЖ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1060E6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</w:t>
            </w:r>
            <w:r w:rsidR="00FE220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  <w:gridSpan w:val="2"/>
          </w:tcPr>
          <w:p w:rsidR="00C91024" w:rsidRPr="004602FF" w:rsidRDefault="001E0FC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Развлекательная программа для инвалидов с чаепитием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2126" w:type="dxa"/>
            <w:gridSpan w:val="2"/>
          </w:tcPr>
          <w:p w:rsidR="00C91024" w:rsidRPr="004602FF" w:rsidRDefault="001E0FC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нвалиды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1060E6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</w:t>
            </w:r>
            <w:r w:rsidR="00FE2208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онцертная программа,  посвящённая международному женскому дню</w:t>
            </w:r>
            <w:r w:rsidR="001313FB" w:rsidRPr="004602FF">
              <w:rPr>
                <w:rFonts w:ascii="Times New Roman" w:hAnsi="Times New Roman"/>
                <w:sz w:val="32"/>
                <w:szCs w:val="32"/>
              </w:rPr>
              <w:t xml:space="preserve"> « Тепло твоих рук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осуг населения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500E3A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</w:tc>
      </w:tr>
      <w:tr w:rsidR="00BB6D1F" w:rsidRPr="00BF3C85" w:rsidTr="00C91024">
        <w:tc>
          <w:tcPr>
            <w:tcW w:w="675" w:type="dxa"/>
            <w:gridSpan w:val="2"/>
          </w:tcPr>
          <w:p w:rsidR="00BB6D1F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</w:t>
            </w:r>
            <w:r w:rsidR="00FE2208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  <w:gridSpan w:val="2"/>
          </w:tcPr>
          <w:p w:rsidR="00BB6D1F" w:rsidRPr="004602FF" w:rsidRDefault="00BB6D1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сленичные гуляния (для детей)</w:t>
            </w:r>
          </w:p>
        </w:tc>
        <w:tc>
          <w:tcPr>
            <w:tcW w:w="1418" w:type="dxa"/>
            <w:gridSpan w:val="2"/>
          </w:tcPr>
          <w:p w:rsidR="00BB6D1F" w:rsidRPr="004602FF" w:rsidRDefault="00BB6D1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1276" w:type="dxa"/>
            <w:gridSpan w:val="2"/>
          </w:tcPr>
          <w:p w:rsidR="00BB6D1F" w:rsidRPr="004602FF" w:rsidRDefault="00BB6D1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селок</w:t>
            </w:r>
          </w:p>
        </w:tc>
        <w:tc>
          <w:tcPr>
            <w:tcW w:w="1134" w:type="dxa"/>
          </w:tcPr>
          <w:p w:rsidR="00BB6D1F" w:rsidRPr="004602FF" w:rsidRDefault="00BB6D1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2126" w:type="dxa"/>
            <w:gridSpan w:val="2"/>
          </w:tcPr>
          <w:p w:rsidR="00BB6D1F" w:rsidRPr="004602FF" w:rsidRDefault="00BB6D1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детей</w:t>
            </w:r>
          </w:p>
        </w:tc>
        <w:tc>
          <w:tcPr>
            <w:tcW w:w="1666" w:type="dxa"/>
          </w:tcPr>
          <w:p w:rsidR="00BB6D1F" w:rsidRPr="004602FF" w:rsidRDefault="00BB6D1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. рук., спец. по работе с мол.</w:t>
            </w:r>
            <w:proofErr w:type="gramEnd"/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</w:t>
            </w:r>
            <w:r w:rsidR="00FE2208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</w:t>
            </w:r>
            <w:r w:rsidR="00D57C1F" w:rsidRPr="004602FF">
              <w:rPr>
                <w:rFonts w:ascii="Times New Roman" w:hAnsi="Times New Roman"/>
                <w:sz w:val="32"/>
                <w:szCs w:val="32"/>
              </w:rPr>
              <w:t>Мастера хорошего настроения»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 </w:t>
            </w:r>
            <w:r w:rsidR="00D57C1F" w:rsidRPr="004602FF">
              <w:rPr>
                <w:rFonts w:ascii="Times New Roman" w:hAnsi="Times New Roman"/>
                <w:sz w:val="32"/>
                <w:szCs w:val="32"/>
              </w:rPr>
              <w:t xml:space="preserve"> мероприятие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посвященное Дню работников культуры.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подростков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BB6D1F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 xml:space="preserve">рук., спец. по работе с мол., </w:t>
            </w: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зв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о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>-</w:t>
            </w:r>
            <w:proofErr w:type="gramEnd"/>
            <w:r w:rsidR="00BB6D1F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оператор, директор</w:t>
            </w:r>
          </w:p>
        </w:tc>
      </w:tr>
      <w:tr w:rsidR="00BB6D1F" w:rsidRPr="00BF3C85" w:rsidTr="00C91024">
        <w:tc>
          <w:tcPr>
            <w:tcW w:w="675" w:type="dxa"/>
            <w:gridSpan w:val="2"/>
          </w:tcPr>
          <w:p w:rsidR="00BB6D1F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</w:t>
            </w:r>
            <w:r w:rsidR="00FE2208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268" w:type="dxa"/>
            <w:gridSpan w:val="2"/>
          </w:tcPr>
          <w:p w:rsidR="00BB6D1F" w:rsidRPr="004602FF" w:rsidRDefault="00242D80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Познавательная программа,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посвященная противопожарной безопасности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Кошкин дом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BB6D1F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1276" w:type="dxa"/>
            <w:gridSpan w:val="2"/>
          </w:tcPr>
          <w:p w:rsidR="00BB6D1F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Танцевальный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зал</w:t>
            </w:r>
          </w:p>
        </w:tc>
        <w:tc>
          <w:tcPr>
            <w:tcW w:w="1134" w:type="dxa"/>
          </w:tcPr>
          <w:p w:rsidR="00BB6D1F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25</w:t>
            </w:r>
          </w:p>
        </w:tc>
        <w:tc>
          <w:tcPr>
            <w:tcW w:w="2126" w:type="dxa"/>
            <w:gridSpan w:val="2"/>
          </w:tcPr>
          <w:p w:rsidR="00BB6D1F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Школьники</w:t>
            </w:r>
          </w:p>
        </w:tc>
        <w:tc>
          <w:tcPr>
            <w:tcW w:w="1666" w:type="dxa"/>
          </w:tcPr>
          <w:p w:rsidR="00BB6D1F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</w:tc>
      </w:tr>
      <w:tr w:rsidR="00862C8E" w:rsidRPr="00BF3C85" w:rsidTr="00C91024">
        <w:tc>
          <w:tcPr>
            <w:tcW w:w="675" w:type="dxa"/>
            <w:gridSpan w:val="2"/>
          </w:tcPr>
          <w:p w:rsidR="00862C8E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3</w:t>
            </w:r>
            <w:r w:rsidR="00FE2208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2268" w:type="dxa"/>
            <w:gridSpan w:val="2"/>
          </w:tcPr>
          <w:p w:rsidR="00862C8E" w:rsidRPr="004602FF" w:rsidRDefault="00862C8E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Женские посиделки «Улыбка ласковая мамы»</w:t>
            </w:r>
          </w:p>
        </w:tc>
        <w:tc>
          <w:tcPr>
            <w:tcW w:w="1418" w:type="dxa"/>
            <w:gridSpan w:val="2"/>
          </w:tcPr>
          <w:p w:rsidR="00862C8E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1276" w:type="dxa"/>
            <w:gridSpan w:val="2"/>
          </w:tcPr>
          <w:p w:rsidR="00862C8E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862C8E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862C8E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таршее поколение</w:t>
            </w:r>
          </w:p>
        </w:tc>
        <w:tc>
          <w:tcPr>
            <w:tcW w:w="1666" w:type="dxa"/>
          </w:tcPr>
          <w:p w:rsidR="00862C8E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  <w:p w:rsidR="00862C8E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FE2208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Развлекательная программа «</w:t>
            </w:r>
            <w:r w:rsidR="00862C8E" w:rsidRPr="004602FF">
              <w:rPr>
                <w:rFonts w:ascii="Times New Roman" w:hAnsi="Times New Roman"/>
                <w:sz w:val="32"/>
                <w:szCs w:val="32"/>
              </w:rPr>
              <w:t>Смеяться право не грешно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276" w:type="dxa"/>
            <w:gridSpan w:val="2"/>
          </w:tcPr>
          <w:p w:rsidR="00C91024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подростков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</w:t>
            </w:r>
            <w:r w:rsidR="00FE220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Развлекательная программа «</w:t>
            </w:r>
            <w:r w:rsidR="00862C8E" w:rsidRPr="004602FF">
              <w:rPr>
                <w:rFonts w:ascii="Times New Roman" w:hAnsi="Times New Roman"/>
                <w:sz w:val="32"/>
                <w:szCs w:val="32"/>
              </w:rPr>
              <w:t>Все круто сегодня и сейчас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276" w:type="dxa"/>
            <w:gridSpan w:val="2"/>
          </w:tcPr>
          <w:p w:rsidR="00C91024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молодежи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5F513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</w:t>
            </w:r>
            <w:r w:rsidR="00FE220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нь смеха развлекательная программа для детей</w:t>
            </w:r>
          </w:p>
          <w:p w:rsidR="00C91024" w:rsidRPr="004602FF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</w:t>
            </w:r>
            <w:r w:rsidR="00862C8E" w:rsidRPr="004602FF">
              <w:rPr>
                <w:rFonts w:ascii="Times New Roman" w:hAnsi="Times New Roman"/>
                <w:sz w:val="32"/>
                <w:szCs w:val="32"/>
              </w:rPr>
              <w:t>Кот в мешке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276" w:type="dxa"/>
            <w:gridSpan w:val="2"/>
          </w:tcPr>
          <w:p w:rsidR="00C91024" w:rsidRPr="004602FF" w:rsidRDefault="00862C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BB6D1F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,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5F513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</w:t>
            </w:r>
            <w:r w:rsidR="00FE220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ыставка детских рисунков «Пасхальная радость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ол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BE259B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,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FE2208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4</w:t>
            </w:r>
          </w:p>
        </w:tc>
        <w:tc>
          <w:tcPr>
            <w:tcW w:w="2268" w:type="dxa"/>
            <w:gridSpan w:val="2"/>
          </w:tcPr>
          <w:p w:rsidR="00C91024" w:rsidRPr="004602FF" w:rsidRDefault="00BE259B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Урок истории о космонавтов «крылатая легенда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276" w:type="dxa"/>
            <w:gridSpan w:val="2"/>
          </w:tcPr>
          <w:p w:rsidR="00C91024" w:rsidRPr="004602FF" w:rsidRDefault="00BE259B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BE259B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подростков и молодежи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BE259B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500E3A"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="00500E3A"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259B" w:rsidRPr="00BF3C85" w:rsidTr="00C91024">
        <w:tc>
          <w:tcPr>
            <w:tcW w:w="675" w:type="dxa"/>
            <w:gridSpan w:val="2"/>
          </w:tcPr>
          <w:p w:rsidR="00BE259B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</w:t>
            </w:r>
            <w:r w:rsidR="00FE2208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  <w:gridSpan w:val="2"/>
          </w:tcPr>
          <w:p w:rsidR="00BE259B" w:rsidRPr="004602FF" w:rsidRDefault="00BE259B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Познавательная программа ко Дню космонавтики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«В космос </w:t>
            </w:r>
            <w:r w:rsidR="002C7567" w:rsidRPr="004602FF">
              <w:rPr>
                <w:rFonts w:ascii="Times New Roman" w:hAnsi="Times New Roman"/>
                <w:sz w:val="32"/>
                <w:szCs w:val="32"/>
              </w:rPr>
              <w:t>всем открыта двер</w:t>
            </w:r>
            <w:proofErr w:type="gramStart"/>
            <w:r w:rsidR="002C7567" w:rsidRPr="004602FF">
              <w:rPr>
                <w:rFonts w:ascii="Times New Roman" w:hAnsi="Times New Roman"/>
                <w:sz w:val="32"/>
                <w:szCs w:val="32"/>
              </w:rPr>
              <w:t>ь-</w:t>
            </w:r>
            <w:proofErr w:type="gramEnd"/>
            <w:r w:rsidR="002C7567" w:rsidRPr="004602FF">
              <w:rPr>
                <w:rFonts w:ascii="Times New Roman" w:hAnsi="Times New Roman"/>
                <w:sz w:val="32"/>
                <w:szCs w:val="32"/>
              </w:rPr>
              <w:t xml:space="preserve"> свои знания проверь!»</w:t>
            </w:r>
          </w:p>
        </w:tc>
        <w:tc>
          <w:tcPr>
            <w:tcW w:w="1418" w:type="dxa"/>
            <w:gridSpan w:val="2"/>
          </w:tcPr>
          <w:p w:rsidR="00BE259B" w:rsidRPr="004602FF" w:rsidRDefault="00500E3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1276" w:type="dxa"/>
            <w:gridSpan w:val="2"/>
          </w:tcPr>
          <w:p w:rsidR="00BE259B" w:rsidRPr="004602FF" w:rsidRDefault="00500E3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BE259B" w:rsidRPr="004602FF" w:rsidRDefault="00500E3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2126" w:type="dxa"/>
            <w:gridSpan w:val="2"/>
          </w:tcPr>
          <w:p w:rsidR="00500E3A" w:rsidRPr="004602FF" w:rsidRDefault="00500E3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подростков и молодежи</w:t>
            </w:r>
          </w:p>
          <w:p w:rsidR="00BE259B" w:rsidRPr="004602FF" w:rsidRDefault="00BE259B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BE259B" w:rsidRPr="004602FF" w:rsidRDefault="00500E3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4</w:t>
            </w:r>
            <w:r w:rsidR="00FE2208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Районный конкурс игровых программ «Ваш выход!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. Октябрьский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населения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AC70D0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, 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</w:t>
            </w:r>
            <w:r w:rsidR="00FE2208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Игровая программа «Азбука </w:t>
            </w:r>
            <w:r w:rsidR="00500E3A" w:rsidRPr="004602FF">
              <w:rPr>
                <w:rFonts w:ascii="Times New Roman" w:hAnsi="Times New Roman"/>
                <w:sz w:val="32"/>
                <w:szCs w:val="32"/>
              </w:rPr>
              <w:t>пешехода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AC70D0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Танц</w:t>
            </w:r>
            <w:proofErr w:type="spellEnd"/>
            <w:r w:rsidR="00C91024" w:rsidRPr="004602FF">
              <w:rPr>
                <w:rFonts w:ascii="Times New Roman" w:hAnsi="Times New Roman"/>
                <w:sz w:val="32"/>
                <w:szCs w:val="32"/>
              </w:rPr>
              <w:t>. зал</w:t>
            </w:r>
            <w:proofErr w:type="gramEnd"/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500E3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AC70D0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</w:t>
            </w:r>
            <w:r w:rsidR="00FE2208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268" w:type="dxa"/>
            <w:gridSpan w:val="2"/>
          </w:tcPr>
          <w:p w:rsidR="00C91024" w:rsidRPr="004602FF" w:rsidRDefault="00603B9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</w:t>
            </w:r>
            <w:r w:rsidR="00500E3A" w:rsidRPr="004602FF">
              <w:rPr>
                <w:rFonts w:ascii="Times New Roman" w:hAnsi="Times New Roman"/>
                <w:sz w:val="32"/>
                <w:szCs w:val="32"/>
              </w:rPr>
              <w:t>узыкальная сказка «Секрет здоровья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подростков и молодежи</w:t>
            </w:r>
          </w:p>
          <w:p w:rsidR="00EC3162" w:rsidRPr="004602FF" w:rsidRDefault="00EC316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(ЗОЖ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</w:t>
            </w:r>
            <w:r w:rsidR="00FE2208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2268" w:type="dxa"/>
            <w:gridSpan w:val="2"/>
          </w:tcPr>
          <w:p w:rsidR="00C91024" w:rsidRPr="004602FF" w:rsidRDefault="00500E3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гровая программа «Тайна далекой планеты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детей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500E3A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FE2208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ыставка детских рисунков «Космос моими глазами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500E3A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</w:t>
            </w:r>
            <w:r w:rsidR="00FE220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ыставка детского рисунка «Мы не хотим войны!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 1 по 9 мая 201</w:t>
            </w:r>
            <w:r w:rsidR="00AC70D0" w:rsidRPr="004602FF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ол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оенно-патриотическое воспитание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ыставка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500E3A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</w:t>
            </w:r>
            <w:r w:rsidR="00FE220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2"/>
          </w:tcPr>
          <w:p w:rsidR="00C91024" w:rsidRPr="004602FF" w:rsidRDefault="00C27F6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Час памяти «Ты помнишь,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Россия, как все это было?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С 1 мая</w:t>
            </w:r>
            <w:r w:rsidR="00AC70D0" w:rsidRPr="004602FF">
              <w:rPr>
                <w:rFonts w:ascii="Times New Roman" w:hAnsi="Times New Roman"/>
                <w:sz w:val="32"/>
                <w:szCs w:val="32"/>
              </w:rPr>
              <w:t xml:space="preserve"> по 9 мая </w:t>
            </w:r>
            <w:r w:rsidR="00AC70D0"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2019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Хол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оенно-патриотическ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ое воспитание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 рук.,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5</w:t>
            </w:r>
            <w:r w:rsidR="00FE220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нь весны и труда (субботники). Облагораживание памятников   (добровольческая бригада)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ный парк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оенно-патриотическое воспитание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олонтерский труд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Спец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п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о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работе с мол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rPr>
          <w:trHeight w:val="2296"/>
        </w:trPr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</w:t>
            </w:r>
            <w:r w:rsidR="00FE220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  <w:gridSpan w:val="2"/>
          </w:tcPr>
          <w:p w:rsidR="00C91024" w:rsidRPr="004602FF" w:rsidRDefault="00AC70D0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Мероприятие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посвященное к 74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летию Победы в ВОВ: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- митинг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- концертная программа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-выставка рисунков и открыток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AC70D0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09.05.2019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г.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селок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оенно-патриотическое воспитание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500E3A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, 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</w:t>
            </w:r>
            <w:r w:rsidR="00FE2208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ые</w:t>
            </w:r>
            <w:r w:rsidR="00854E77">
              <w:rPr>
                <w:rFonts w:ascii="Times New Roman" w:hAnsi="Times New Roman"/>
                <w:sz w:val="32"/>
                <w:szCs w:val="32"/>
              </w:rPr>
              <w:t xml:space="preserve">здная концертная программа в </w:t>
            </w:r>
            <w:proofErr w:type="spellStart"/>
            <w:r w:rsidR="00854E77">
              <w:rPr>
                <w:rFonts w:ascii="Times New Roman" w:hAnsi="Times New Roman"/>
                <w:sz w:val="32"/>
                <w:szCs w:val="32"/>
              </w:rPr>
              <w:t>д</w:t>
            </w:r>
            <w:proofErr w:type="gramStart"/>
            <w:r w:rsidR="00854E77">
              <w:rPr>
                <w:rFonts w:ascii="Times New Roman" w:hAnsi="Times New Roman"/>
                <w:sz w:val="32"/>
                <w:szCs w:val="32"/>
              </w:rPr>
              <w:t>.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Н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овопетровка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с.Алмаз</w:t>
            </w:r>
            <w:proofErr w:type="spellEnd"/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1276" w:type="dxa"/>
            <w:gridSpan w:val="2"/>
          </w:tcPr>
          <w:p w:rsidR="00A74A04" w:rsidRPr="004602FF" w:rsidRDefault="00A74A0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. Алмаз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оенн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о-</w:t>
            </w:r>
            <w:proofErr w:type="gramEnd"/>
            <w:r w:rsidR="00500E3A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1421AD" w:rsidRPr="004602FF">
              <w:rPr>
                <w:rFonts w:ascii="Times New Roman" w:hAnsi="Times New Roman"/>
                <w:sz w:val="32"/>
                <w:szCs w:val="32"/>
              </w:rPr>
              <w:t>патри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отическоевоспитание</w:t>
            </w:r>
            <w:proofErr w:type="spellEnd"/>
            <w:r w:rsidR="00500E3A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Досуг населения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500E3A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</w:t>
            </w:r>
            <w:r w:rsidR="00FE2208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здравление  вдов</w:t>
            </w:r>
            <w:r w:rsidR="00500E3A" w:rsidRPr="004602FF">
              <w:rPr>
                <w:rFonts w:ascii="Times New Roman" w:hAnsi="Times New Roman"/>
                <w:sz w:val="32"/>
                <w:szCs w:val="32"/>
              </w:rPr>
              <w:t xml:space="preserve"> ВОВ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на дому  с. Алмаз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. Алмаз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оенно-патриотическое воспитание Досуг населения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r w:rsidR="00500E3A" w:rsidRPr="004602FF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 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</w:t>
            </w:r>
            <w:r w:rsidR="00FE2208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здравление ветеранов  и вдов В</w:t>
            </w:r>
            <w:r w:rsidR="00854E77">
              <w:rPr>
                <w:rFonts w:ascii="Times New Roman" w:hAnsi="Times New Roman"/>
                <w:sz w:val="32"/>
                <w:szCs w:val="32"/>
              </w:rPr>
              <w:t>ОВ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на дому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селок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оенно-патриотическое воспитание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Спец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п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о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работе с мол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</w:t>
            </w:r>
            <w:r w:rsidR="00FE2208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Праздничное чаепитие, посвященное 9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маю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Военно-патриотическое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воспитание Досуг </w:t>
            </w:r>
            <w:proofErr w:type="gramStart"/>
            <w:r w:rsidR="00A003A9" w:rsidRPr="004602FF">
              <w:rPr>
                <w:rFonts w:ascii="Times New Roman" w:hAnsi="Times New Roman"/>
                <w:sz w:val="32"/>
                <w:szCs w:val="32"/>
              </w:rPr>
              <w:t>пожилых</w:t>
            </w:r>
            <w:proofErr w:type="gramEnd"/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500E3A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,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звукоопер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5</w:t>
            </w:r>
            <w:r w:rsidR="00FE2208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2268" w:type="dxa"/>
            <w:gridSpan w:val="2"/>
          </w:tcPr>
          <w:p w:rsidR="00C91024" w:rsidRPr="004602FF" w:rsidRDefault="00A74A0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кция добра «Жизнь дана на добрые дела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1276" w:type="dxa"/>
            <w:gridSpan w:val="2"/>
          </w:tcPr>
          <w:p w:rsidR="00C91024" w:rsidRPr="004602FF" w:rsidRDefault="00A74A0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селок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2126" w:type="dxa"/>
            <w:gridSpan w:val="2"/>
          </w:tcPr>
          <w:p w:rsidR="00C91024" w:rsidRPr="004602FF" w:rsidRDefault="00603B9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триотическая организация подростков и молодежи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FE2208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 Всемирному дню без табака. Час интересной информации « Сигарета - это пагубная привычка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подростков и молодежи (ЗОЖ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A74A04" w:rsidRPr="00BF3C85" w:rsidTr="00C91024">
        <w:tc>
          <w:tcPr>
            <w:tcW w:w="675" w:type="dxa"/>
            <w:gridSpan w:val="2"/>
          </w:tcPr>
          <w:p w:rsidR="00A74A0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</w:t>
            </w:r>
            <w:r w:rsidR="00FE220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  <w:gridSpan w:val="2"/>
          </w:tcPr>
          <w:p w:rsidR="00A74A04" w:rsidRPr="004602FF" w:rsidRDefault="00A74A0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кция добра «Никто не забыт»</w:t>
            </w:r>
          </w:p>
        </w:tc>
        <w:tc>
          <w:tcPr>
            <w:tcW w:w="1418" w:type="dxa"/>
            <w:gridSpan w:val="2"/>
          </w:tcPr>
          <w:p w:rsidR="00A74A04" w:rsidRPr="004602FF" w:rsidRDefault="00A74A0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1276" w:type="dxa"/>
            <w:gridSpan w:val="2"/>
          </w:tcPr>
          <w:p w:rsidR="00A74A04" w:rsidRPr="004602FF" w:rsidRDefault="00A74A0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селок</w:t>
            </w:r>
          </w:p>
        </w:tc>
        <w:tc>
          <w:tcPr>
            <w:tcW w:w="1134" w:type="dxa"/>
          </w:tcPr>
          <w:p w:rsidR="00A74A04" w:rsidRPr="004602FF" w:rsidRDefault="00A74A0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2126" w:type="dxa"/>
            <w:gridSpan w:val="2"/>
          </w:tcPr>
          <w:p w:rsidR="00A74A04" w:rsidRPr="004602FF" w:rsidRDefault="00A74A0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подростков и молодежи</w:t>
            </w:r>
          </w:p>
        </w:tc>
        <w:tc>
          <w:tcPr>
            <w:tcW w:w="1666" w:type="dxa"/>
          </w:tcPr>
          <w:p w:rsidR="00A74A04" w:rsidRPr="004602FF" w:rsidRDefault="00A74A0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EF6DCF" w:rsidRPr="00BF3C85" w:rsidTr="00C91024">
        <w:tc>
          <w:tcPr>
            <w:tcW w:w="675" w:type="dxa"/>
            <w:gridSpan w:val="2"/>
          </w:tcPr>
          <w:p w:rsidR="00EF6DCF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</w:t>
            </w:r>
            <w:r w:rsidR="00FE220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2"/>
          </w:tcPr>
          <w:p w:rsidR="00EF6DCF" w:rsidRPr="004602FF" w:rsidRDefault="00EF6DC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Мы всегда на страже» беседа ко дню пограничника</w:t>
            </w:r>
          </w:p>
        </w:tc>
        <w:tc>
          <w:tcPr>
            <w:tcW w:w="1418" w:type="dxa"/>
            <w:gridSpan w:val="2"/>
          </w:tcPr>
          <w:p w:rsidR="00EF6DCF" w:rsidRPr="004602FF" w:rsidRDefault="00EF6DC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1276" w:type="dxa"/>
            <w:gridSpan w:val="2"/>
          </w:tcPr>
          <w:p w:rsidR="00EF6DCF" w:rsidRPr="004602FF" w:rsidRDefault="00EF6DC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Танц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>. зал</w:t>
            </w:r>
            <w:proofErr w:type="gramEnd"/>
          </w:p>
        </w:tc>
        <w:tc>
          <w:tcPr>
            <w:tcW w:w="1134" w:type="dxa"/>
          </w:tcPr>
          <w:p w:rsidR="00EF6DCF" w:rsidRPr="004602FF" w:rsidRDefault="00EF6DC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2126" w:type="dxa"/>
            <w:gridSpan w:val="2"/>
          </w:tcPr>
          <w:p w:rsidR="00EF6DCF" w:rsidRPr="004602FF" w:rsidRDefault="00EF6DC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подростков</w:t>
            </w:r>
          </w:p>
        </w:tc>
        <w:tc>
          <w:tcPr>
            <w:tcW w:w="1666" w:type="dxa"/>
          </w:tcPr>
          <w:p w:rsidR="00EF6DCF" w:rsidRPr="004602FF" w:rsidRDefault="00EF6DCF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 рук.,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</w:t>
            </w:r>
            <w:r w:rsidR="00FE220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нь защиты детей «Праздник детства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- концертная программа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500E3A" w:rsidRPr="004602FF">
              <w:rPr>
                <w:rFonts w:ascii="Times New Roman" w:hAnsi="Times New Roman"/>
                <w:sz w:val="32"/>
                <w:szCs w:val="32"/>
              </w:rPr>
              <w:t>Конкурсно-игровая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программа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- веселые старты для детей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A74A0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01.06.2019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г.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осуг детей</w:t>
            </w:r>
          </w:p>
          <w:p w:rsidR="00C91024" w:rsidRPr="004602FF" w:rsidRDefault="001067F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ЗОЖ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500E3A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</w:t>
            </w:r>
            <w:r w:rsidR="00FE220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  <w:gridSpan w:val="2"/>
          </w:tcPr>
          <w:p w:rsidR="00C91024" w:rsidRPr="004602FF" w:rsidRDefault="000945F3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гровая развлекательн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ая программа «Ох, уж эти детки!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Июн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0945F3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клуб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Организация досуга </w:t>
            </w:r>
            <w:r w:rsidR="000945F3" w:rsidRPr="004602FF">
              <w:rPr>
                <w:rFonts w:ascii="Times New Roman" w:hAnsi="Times New Roman"/>
                <w:sz w:val="32"/>
                <w:szCs w:val="32"/>
              </w:rPr>
              <w:t>детей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500E3A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атор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6</w:t>
            </w:r>
            <w:r w:rsidR="00FE2208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  <w:gridSpan w:val="2"/>
          </w:tcPr>
          <w:p w:rsidR="00C91024" w:rsidRPr="004602FF" w:rsidRDefault="000945F3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Экологический десант «Чистота природных мест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0945F3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селок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0945F3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 и молодежи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,</w:t>
            </w:r>
            <w:proofErr w:type="gramEnd"/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A003A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</w:t>
            </w:r>
            <w:r w:rsidR="00FE2208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r w:rsidRPr="004602FF">
              <w:rPr>
                <w:rFonts w:ascii="Times New Roman" w:hAnsi="Times New Roman"/>
                <w:sz w:val="32"/>
                <w:szCs w:val="32"/>
              </w:rPr>
              <w:t>Беседа с показом видеофильма «</w:t>
            </w:r>
            <w:r w:rsidR="000945F3" w:rsidRPr="004602FF">
              <w:rPr>
                <w:rFonts w:ascii="Times New Roman" w:hAnsi="Times New Roman"/>
                <w:sz w:val="32"/>
                <w:szCs w:val="32"/>
              </w:rPr>
              <w:t xml:space="preserve">Россия </w:t>
            </w:r>
            <w:proofErr w:type="gramStart"/>
            <w:r w:rsidR="000945F3" w:rsidRPr="004602FF">
              <w:rPr>
                <w:rFonts w:ascii="Times New Roman" w:hAnsi="Times New Roman"/>
                <w:sz w:val="32"/>
                <w:szCs w:val="32"/>
              </w:rPr>
              <w:t>–э</w:t>
            </w:r>
            <w:proofErr w:type="gramEnd"/>
            <w:r w:rsidR="000945F3" w:rsidRPr="004602FF">
              <w:rPr>
                <w:rFonts w:ascii="Times New Roman" w:hAnsi="Times New Roman"/>
                <w:sz w:val="32"/>
                <w:szCs w:val="32"/>
              </w:rPr>
              <w:t>то имя свято!»</w:t>
            </w:r>
            <w:bookmarkEnd w:id="0"/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   Патриотическое воспитание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9B3B0A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</w:t>
            </w:r>
          </w:p>
        </w:tc>
      </w:tr>
      <w:tr w:rsidR="00EE7A99" w:rsidRPr="00BF3C85" w:rsidTr="00C91024">
        <w:tc>
          <w:tcPr>
            <w:tcW w:w="675" w:type="dxa"/>
            <w:gridSpan w:val="2"/>
          </w:tcPr>
          <w:p w:rsidR="00EE7A99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7</w:t>
            </w:r>
          </w:p>
        </w:tc>
        <w:tc>
          <w:tcPr>
            <w:tcW w:w="2268" w:type="dxa"/>
            <w:gridSpan w:val="2"/>
          </w:tcPr>
          <w:p w:rsidR="00EE7A99" w:rsidRPr="004602FF" w:rsidRDefault="00EE7A9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Троицын день» час информации</w:t>
            </w:r>
          </w:p>
        </w:tc>
        <w:tc>
          <w:tcPr>
            <w:tcW w:w="1418" w:type="dxa"/>
            <w:gridSpan w:val="2"/>
          </w:tcPr>
          <w:p w:rsidR="00EE7A99" w:rsidRPr="004602FF" w:rsidRDefault="00EE7A9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1276" w:type="dxa"/>
            <w:gridSpan w:val="2"/>
          </w:tcPr>
          <w:p w:rsidR="00EE7A99" w:rsidRPr="004602FF" w:rsidRDefault="00EE7A9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EE7A99" w:rsidRPr="004602FF" w:rsidRDefault="00EE7A9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2126" w:type="dxa"/>
            <w:gridSpan w:val="2"/>
          </w:tcPr>
          <w:p w:rsidR="00EE7A99" w:rsidRPr="004602FF" w:rsidRDefault="00EE7A9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 и молодежи</w:t>
            </w:r>
          </w:p>
        </w:tc>
        <w:tc>
          <w:tcPr>
            <w:tcW w:w="1666" w:type="dxa"/>
          </w:tcPr>
          <w:p w:rsidR="00EE7A99" w:rsidRPr="004602FF" w:rsidRDefault="00EE7A9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</w:t>
            </w:r>
          </w:p>
        </w:tc>
      </w:tr>
      <w:tr w:rsidR="00EE7A99" w:rsidRPr="00BF3C85" w:rsidTr="00C91024">
        <w:tc>
          <w:tcPr>
            <w:tcW w:w="675" w:type="dxa"/>
            <w:gridSpan w:val="2"/>
          </w:tcPr>
          <w:p w:rsidR="00EE7A99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8</w:t>
            </w:r>
          </w:p>
        </w:tc>
        <w:tc>
          <w:tcPr>
            <w:tcW w:w="2268" w:type="dxa"/>
            <w:gridSpan w:val="2"/>
          </w:tcPr>
          <w:p w:rsidR="00EE7A99" w:rsidRPr="004602FF" w:rsidRDefault="00EE7A9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Святая троица» литературно-музыкальный час</w:t>
            </w:r>
          </w:p>
        </w:tc>
        <w:tc>
          <w:tcPr>
            <w:tcW w:w="1418" w:type="dxa"/>
            <w:gridSpan w:val="2"/>
          </w:tcPr>
          <w:p w:rsidR="00EE7A99" w:rsidRPr="004602FF" w:rsidRDefault="00EE7A9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1276" w:type="dxa"/>
            <w:gridSpan w:val="2"/>
          </w:tcPr>
          <w:p w:rsidR="00EE7A99" w:rsidRPr="004602FF" w:rsidRDefault="00EE7A9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EE7A99" w:rsidRPr="004602FF" w:rsidRDefault="00EE7A9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2126" w:type="dxa"/>
            <w:gridSpan w:val="2"/>
          </w:tcPr>
          <w:p w:rsidR="00EE7A99" w:rsidRPr="004602FF" w:rsidRDefault="00EE7A9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 и молодежи</w:t>
            </w:r>
          </w:p>
        </w:tc>
        <w:tc>
          <w:tcPr>
            <w:tcW w:w="1666" w:type="dxa"/>
          </w:tcPr>
          <w:p w:rsidR="00EE7A99" w:rsidRPr="004602FF" w:rsidRDefault="00EE7A9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69</w:t>
            </w:r>
          </w:p>
        </w:tc>
        <w:tc>
          <w:tcPr>
            <w:tcW w:w="2268" w:type="dxa"/>
            <w:gridSpan w:val="2"/>
          </w:tcPr>
          <w:p w:rsidR="00C91024" w:rsidRPr="004602FF" w:rsidRDefault="009B3B0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гровая программа «Калейдоскоп веселья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тадион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</w:t>
            </w:r>
          </w:p>
          <w:p w:rsidR="00C91024" w:rsidRPr="004602FF" w:rsidRDefault="001067F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ЗОЖ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Спец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п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о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работе с мол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70</w:t>
            </w:r>
          </w:p>
        </w:tc>
        <w:tc>
          <w:tcPr>
            <w:tcW w:w="2268" w:type="dxa"/>
            <w:gridSpan w:val="2"/>
          </w:tcPr>
          <w:p w:rsidR="00C91024" w:rsidRPr="004602FF" w:rsidRDefault="009B3B0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Час раздумья «Стоит задуматься о будущем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 и детей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9B3B0A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</w:t>
            </w:r>
          </w:p>
        </w:tc>
      </w:tr>
      <w:tr w:rsidR="009B3B0A" w:rsidRPr="00BF3C85" w:rsidTr="00C91024">
        <w:tc>
          <w:tcPr>
            <w:tcW w:w="675" w:type="dxa"/>
            <w:gridSpan w:val="2"/>
          </w:tcPr>
          <w:p w:rsidR="007E57C5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71</w:t>
            </w:r>
          </w:p>
          <w:p w:rsidR="009B3B0A" w:rsidRPr="004602FF" w:rsidRDefault="009B3B0A" w:rsidP="004602F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9B3B0A" w:rsidRPr="004602FF" w:rsidRDefault="009B3B0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нь молодежи «Звезды зажигаются у нас»</w:t>
            </w:r>
          </w:p>
        </w:tc>
        <w:tc>
          <w:tcPr>
            <w:tcW w:w="1418" w:type="dxa"/>
            <w:gridSpan w:val="2"/>
          </w:tcPr>
          <w:p w:rsidR="009B3B0A" w:rsidRPr="004602FF" w:rsidRDefault="009B3B0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1276" w:type="dxa"/>
            <w:gridSpan w:val="2"/>
          </w:tcPr>
          <w:p w:rsidR="009B3B0A" w:rsidRPr="004602FF" w:rsidRDefault="00F91AFD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9B3B0A" w:rsidRPr="004602FF" w:rsidRDefault="009B3B0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9B3B0A" w:rsidRPr="004602FF" w:rsidRDefault="009B3B0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 и детей</w:t>
            </w:r>
          </w:p>
        </w:tc>
        <w:tc>
          <w:tcPr>
            <w:tcW w:w="1666" w:type="dxa"/>
          </w:tcPr>
          <w:p w:rsidR="009B3B0A" w:rsidRPr="004602FF" w:rsidRDefault="009B3B0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72</w:t>
            </w:r>
          </w:p>
        </w:tc>
        <w:tc>
          <w:tcPr>
            <w:tcW w:w="2268" w:type="dxa"/>
            <w:gridSpan w:val="2"/>
          </w:tcPr>
          <w:p w:rsidR="00C91024" w:rsidRPr="004602FF" w:rsidRDefault="000945F3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кция «Свеча памяти»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атриотическое воспитание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1421AD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звукооператор,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спец. по работе с мол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73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гры на свежем воздухе «</w:t>
            </w:r>
            <w:r w:rsidR="00F91AFD" w:rsidRPr="004602FF">
              <w:rPr>
                <w:rFonts w:ascii="Times New Roman" w:hAnsi="Times New Roman"/>
                <w:sz w:val="32"/>
                <w:szCs w:val="32"/>
              </w:rPr>
              <w:t>Веселые туристы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1276" w:type="dxa"/>
            <w:gridSpan w:val="2"/>
          </w:tcPr>
          <w:p w:rsidR="00C91024" w:rsidRPr="004602FF" w:rsidRDefault="00F91AFD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дете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й(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ОЖ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F91AFD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74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Шахматный турнир среди детей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детей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F91AFD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,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75</w:t>
            </w:r>
          </w:p>
        </w:tc>
        <w:tc>
          <w:tcPr>
            <w:tcW w:w="2268" w:type="dxa"/>
            <w:gridSpan w:val="2"/>
          </w:tcPr>
          <w:p w:rsidR="00C91024" w:rsidRPr="004602FF" w:rsidRDefault="00F91AFD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Муль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т</w:t>
            </w:r>
            <w:proofErr w:type="spellEnd"/>
            <w:r w:rsidR="00120BB0">
              <w:rPr>
                <w:rFonts w:ascii="Times New Roman" w:hAnsi="Times New Roman"/>
                <w:sz w:val="32"/>
                <w:szCs w:val="32"/>
              </w:rPr>
              <w:t>-</w:t>
            </w:r>
            <w:proofErr w:type="gramEnd"/>
            <w:r w:rsidR="00120BB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обзор       « По сказочным тропинкам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детей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F91AFD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,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76</w:t>
            </w:r>
          </w:p>
        </w:tc>
        <w:tc>
          <w:tcPr>
            <w:tcW w:w="2268" w:type="dxa"/>
            <w:gridSpan w:val="2"/>
          </w:tcPr>
          <w:p w:rsidR="00C91024" w:rsidRPr="004602FF" w:rsidRDefault="00F91AFD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рофилактический десант «Алкоголь:  мифы и реальность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7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осуг молодёжи</w:t>
            </w:r>
          </w:p>
          <w:p w:rsidR="00EC3162" w:rsidRPr="004602FF" w:rsidRDefault="00EC316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(ЗОЖ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77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Участие в этническом празднике «Липка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9B3B0A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06.07.2019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г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. Новопетровка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осуг населения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F91AFD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спец.</w:t>
            </w:r>
            <w:r w:rsidR="00F91AFD" w:rsidRPr="004602FF">
              <w:rPr>
                <w:rFonts w:ascii="Times New Roman" w:hAnsi="Times New Roman"/>
                <w:sz w:val="32"/>
                <w:szCs w:val="32"/>
              </w:rPr>
              <w:t xml:space="preserve"> по работе с мол., з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78</w:t>
            </w:r>
          </w:p>
        </w:tc>
        <w:tc>
          <w:tcPr>
            <w:tcW w:w="2268" w:type="dxa"/>
            <w:gridSpan w:val="2"/>
          </w:tcPr>
          <w:p w:rsidR="00C91024" w:rsidRPr="004602FF" w:rsidRDefault="00F91AFD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 День семьи, любви и верности» вечер отдыха для молодых семей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л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молодежи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79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Спортивные состязания по волейболу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среди организаций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л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F91AFD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у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л</w:t>
            </w:r>
            <w:proofErr w:type="gramStart"/>
            <w:r w:rsidR="00C91024" w:rsidRPr="004602FF">
              <w:rPr>
                <w:rFonts w:ascii="Times New Roman" w:hAnsi="Times New Roman"/>
                <w:sz w:val="32"/>
                <w:szCs w:val="32"/>
              </w:rPr>
              <w:t>.П</w:t>
            </w:r>
            <w:proofErr w:type="gramEnd"/>
            <w:r w:rsidR="00C91024" w:rsidRPr="004602FF">
              <w:rPr>
                <w:rFonts w:ascii="Times New Roman" w:hAnsi="Times New Roman"/>
                <w:sz w:val="32"/>
                <w:szCs w:val="32"/>
              </w:rPr>
              <w:t>ушкина</w:t>
            </w:r>
            <w:proofErr w:type="spellEnd"/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br/>
              <w:t>1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Организация досуга населения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(ЗОЖ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Худ.</w:t>
            </w:r>
            <w:r w:rsidR="00F91AFD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 xml:space="preserve">рук., </w:t>
            </w: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спец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п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о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работе с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мол., 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80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ортивные состязания по футболу среди молодёжи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4534B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юл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тадион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осуг населения (ЗОЖ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,</w:t>
            </w:r>
            <w:proofErr w:type="gramEnd"/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rPr>
          <w:trHeight w:val="1553"/>
        </w:trPr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81</w:t>
            </w:r>
          </w:p>
        </w:tc>
        <w:tc>
          <w:tcPr>
            <w:tcW w:w="2268" w:type="dxa"/>
            <w:gridSpan w:val="2"/>
          </w:tcPr>
          <w:p w:rsidR="00C91024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Урок безопасности от красной шапочки «Есть правила на свете, должны их знать дети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ль</w:t>
            </w:r>
          </w:p>
        </w:tc>
        <w:tc>
          <w:tcPr>
            <w:tcW w:w="1276" w:type="dxa"/>
            <w:gridSpan w:val="2"/>
          </w:tcPr>
          <w:p w:rsidR="00C91024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 и подростков.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4C60E6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82</w:t>
            </w:r>
          </w:p>
        </w:tc>
        <w:tc>
          <w:tcPr>
            <w:tcW w:w="2268" w:type="dxa"/>
            <w:gridSpan w:val="2"/>
          </w:tcPr>
          <w:p w:rsidR="00C91024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 Спорт и мы» час веселых эстафет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л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тадион</w:t>
            </w:r>
          </w:p>
        </w:tc>
        <w:tc>
          <w:tcPr>
            <w:tcW w:w="1134" w:type="dxa"/>
          </w:tcPr>
          <w:p w:rsidR="00C91024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 и подростков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 xml:space="preserve"> (ЗОЖ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4C60E6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83</w:t>
            </w:r>
          </w:p>
        </w:tc>
        <w:tc>
          <w:tcPr>
            <w:tcW w:w="2268" w:type="dxa"/>
            <w:gridSpan w:val="2"/>
          </w:tcPr>
          <w:p w:rsidR="00C91024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Беседа «Берегите лес от пожара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л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 и подростков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84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Я выбираю чистый воздух» акция по уборке мусора вдоль реки Атер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ль</w:t>
            </w:r>
          </w:p>
        </w:tc>
        <w:tc>
          <w:tcPr>
            <w:tcW w:w="1276" w:type="dxa"/>
            <w:gridSpan w:val="2"/>
          </w:tcPr>
          <w:p w:rsidR="00C91024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селок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 и подростков (экология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4C60E6" w:rsidRPr="00BF3C85" w:rsidTr="00C91024">
        <w:tc>
          <w:tcPr>
            <w:tcW w:w="675" w:type="dxa"/>
            <w:gridSpan w:val="2"/>
          </w:tcPr>
          <w:p w:rsidR="004C60E6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85</w:t>
            </w:r>
          </w:p>
        </w:tc>
        <w:tc>
          <w:tcPr>
            <w:tcW w:w="2268" w:type="dxa"/>
            <w:gridSpan w:val="2"/>
          </w:tcPr>
          <w:p w:rsidR="004C60E6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« Путешествие в страну </w:t>
            </w: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Веселяндия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>» игровая программа</w:t>
            </w:r>
          </w:p>
        </w:tc>
        <w:tc>
          <w:tcPr>
            <w:tcW w:w="1418" w:type="dxa"/>
            <w:gridSpan w:val="2"/>
          </w:tcPr>
          <w:p w:rsidR="004C60E6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ль</w:t>
            </w:r>
          </w:p>
        </w:tc>
        <w:tc>
          <w:tcPr>
            <w:tcW w:w="1276" w:type="dxa"/>
            <w:gridSpan w:val="2"/>
          </w:tcPr>
          <w:p w:rsidR="004C60E6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4C60E6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  <w:tc>
          <w:tcPr>
            <w:tcW w:w="2126" w:type="dxa"/>
            <w:gridSpan w:val="2"/>
          </w:tcPr>
          <w:p w:rsidR="004C60E6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 и подростков</w:t>
            </w:r>
          </w:p>
        </w:tc>
        <w:tc>
          <w:tcPr>
            <w:tcW w:w="1666" w:type="dxa"/>
          </w:tcPr>
          <w:p w:rsidR="004C60E6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4C60E6" w:rsidRPr="00BF3C85" w:rsidTr="00C91024">
        <w:tc>
          <w:tcPr>
            <w:tcW w:w="675" w:type="dxa"/>
            <w:gridSpan w:val="2"/>
          </w:tcPr>
          <w:p w:rsidR="004C60E6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86</w:t>
            </w:r>
          </w:p>
        </w:tc>
        <w:tc>
          <w:tcPr>
            <w:tcW w:w="2268" w:type="dxa"/>
            <w:gridSpan w:val="2"/>
          </w:tcPr>
          <w:p w:rsidR="004C60E6" w:rsidRPr="004602FF" w:rsidRDefault="009027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знавательная</w:t>
            </w:r>
            <w:r w:rsidR="004C60E6" w:rsidRPr="004602FF">
              <w:rPr>
                <w:rFonts w:ascii="Times New Roman" w:hAnsi="Times New Roman"/>
                <w:sz w:val="32"/>
                <w:szCs w:val="32"/>
              </w:rPr>
              <w:t xml:space="preserve"> беседа </w:t>
            </w:r>
            <w:proofErr w:type="gramStart"/>
            <w:r w:rsidR="004C60E6" w:rsidRPr="004602FF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End"/>
            <w:r w:rsidR="004C60E6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4C60E6" w:rsidRPr="004602FF">
              <w:rPr>
                <w:rFonts w:ascii="Times New Roman" w:hAnsi="Times New Roman"/>
                <w:sz w:val="32"/>
                <w:szCs w:val="32"/>
              </w:rPr>
              <w:t>видео-показам</w:t>
            </w:r>
            <w:proofErr w:type="gramEnd"/>
            <w:r w:rsidR="004C60E6" w:rsidRPr="004602FF">
              <w:rPr>
                <w:rFonts w:ascii="Times New Roman" w:hAnsi="Times New Roman"/>
                <w:sz w:val="32"/>
                <w:szCs w:val="32"/>
              </w:rPr>
              <w:t xml:space="preserve"> «Сказание о Петре и </w:t>
            </w:r>
            <w:proofErr w:type="spellStart"/>
            <w:r w:rsidR="004C60E6" w:rsidRPr="004602FF">
              <w:rPr>
                <w:rFonts w:ascii="Times New Roman" w:hAnsi="Times New Roman"/>
                <w:sz w:val="32"/>
                <w:szCs w:val="32"/>
              </w:rPr>
              <w:t>Февронии</w:t>
            </w:r>
            <w:proofErr w:type="spellEnd"/>
            <w:r w:rsidR="004C60E6"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4C60E6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ль</w:t>
            </w:r>
          </w:p>
        </w:tc>
        <w:tc>
          <w:tcPr>
            <w:tcW w:w="1276" w:type="dxa"/>
            <w:gridSpan w:val="2"/>
          </w:tcPr>
          <w:p w:rsidR="004C60E6" w:rsidRPr="004602FF" w:rsidRDefault="004C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4C60E6" w:rsidRPr="004602FF" w:rsidRDefault="009027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2126" w:type="dxa"/>
            <w:gridSpan w:val="2"/>
          </w:tcPr>
          <w:p w:rsidR="004C60E6" w:rsidRPr="004602FF" w:rsidRDefault="009027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семей</w:t>
            </w:r>
          </w:p>
        </w:tc>
        <w:tc>
          <w:tcPr>
            <w:tcW w:w="1666" w:type="dxa"/>
          </w:tcPr>
          <w:p w:rsidR="004C60E6" w:rsidRPr="004602FF" w:rsidRDefault="009027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Худ. рук.,</w:t>
            </w:r>
          </w:p>
        </w:tc>
      </w:tr>
      <w:tr w:rsidR="0090278E" w:rsidRPr="00BF3C85" w:rsidTr="00C91024">
        <w:tc>
          <w:tcPr>
            <w:tcW w:w="675" w:type="dxa"/>
            <w:gridSpan w:val="2"/>
          </w:tcPr>
          <w:p w:rsidR="0090278E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87</w:t>
            </w:r>
          </w:p>
        </w:tc>
        <w:tc>
          <w:tcPr>
            <w:tcW w:w="2268" w:type="dxa"/>
            <w:gridSpan w:val="2"/>
          </w:tcPr>
          <w:p w:rsidR="0090278E" w:rsidRPr="004602FF" w:rsidRDefault="009027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онкурсн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о-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игровая программа « Сказки водят хоровод»</w:t>
            </w:r>
          </w:p>
        </w:tc>
        <w:tc>
          <w:tcPr>
            <w:tcW w:w="1418" w:type="dxa"/>
            <w:gridSpan w:val="2"/>
          </w:tcPr>
          <w:p w:rsidR="0090278E" w:rsidRPr="004602FF" w:rsidRDefault="009027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ль</w:t>
            </w:r>
          </w:p>
        </w:tc>
        <w:tc>
          <w:tcPr>
            <w:tcW w:w="1276" w:type="dxa"/>
            <w:gridSpan w:val="2"/>
          </w:tcPr>
          <w:p w:rsidR="0090278E" w:rsidRPr="004602FF" w:rsidRDefault="009027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Танц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>. зал</w:t>
            </w:r>
            <w:proofErr w:type="gramEnd"/>
          </w:p>
        </w:tc>
        <w:tc>
          <w:tcPr>
            <w:tcW w:w="1134" w:type="dxa"/>
          </w:tcPr>
          <w:p w:rsidR="0090278E" w:rsidRPr="004602FF" w:rsidRDefault="009027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2126" w:type="dxa"/>
            <w:gridSpan w:val="2"/>
          </w:tcPr>
          <w:p w:rsidR="0090278E" w:rsidRPr="004602FF" w:rsidRDefault="009027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 и подростков</w:t>
            </w:r>
          </w:p>
        </w:tc>
        <w:tc>
          <w:tcPr>
            <w:tcW w:w="1666" w:type="dxa"/>
          </w:tcPr>
          <w:p w:rsidR="0090278E" w:rsidRPr="004602FF" w:rsidRDefault="0090278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нь села Тюинск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юл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1421AD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. Тюинск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населения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90278E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, 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89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нь посёлка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Щ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чье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Озеро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0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населения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B30DB5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, 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90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Участие в краевом празднике «Хлебный спас» (Защита палатки)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. Октябрьский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0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осуг населения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B30DB5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, 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91</w:t>
            </w:r>
          </w:p>
        </w:tc>
        <w:tc>
          <w:tcPr>
            <w:tcW w:w="2268" w:type="dxa"/>
            <w:gridSpan w:val="2"/>
          </w:tcPr>
          <w:p w:rsidR="00C91024" w:rsidRPr="004602FF" w:rsidRDefault="009E4E85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Театрализованное представление для детей «Как </w:t>
            </w: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карлосон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в школу собирался» посвященное дню знаний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 и подростков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B30DB5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,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92</w:t>
            </w:r>
          </w:p>
        </w:tc>
        <w:tc>
          <w:tcPr>
            <w:tcW w:w="2268" w:type="dxa"/>
            <w:gridSpan w:val="2"/>
          </w:tcPr>
          <w:p w:rsidR="00C91024" w:rsidRPr="004602FF" w:rsidRDefault="00C83BC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тская викторина «Осен</w:t>
            </w:r>
            <w:r w:rsidR="001421AD" w:rsidRPr="004602FF">
              <w:rPr>
                <w:rFonts w:ascii="Times New Roman" w:hAnsi="Times New Roman"/>
                <w:sz w:val="32"/>
                <w:szCs w:val="32"/>
              </w:rPr>
              <w:t>н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ие приметы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C91024" w:rsidRPr="004602FF" w:rsidRDefault="007E57C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детей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B30DB5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93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</w:t>
            </w:r>
            <w:r w:rsidR="009E4E85" w:rsidRPr="004602FF">
              <w:rPr>
                <w:rFonts w:ascii="Times New Roman" w:hAnsi="Times New Roman"/>
                <w:sz w:val="32"/>
                <w:szCs w:val="32"/>
              </w:rPr>
              <w:t>Берегись автомобиля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!»</w:t>
            </w:r>
            <w:r w:rsidR="009E4E85" w:rsidRPr="004602FF">
              <w:rPr>
                <w:rFonts w:ascii="Times New Roman" w:hAnsi="Times New Roman"/>
                <w:sz w:val="32"/>
                <w:szCs w:val="32"/>
              </w:rPr>
              <w:t xml:space="preserve"> викторина по </w:t>
            </w:r>
            <w:r w:rsidR="009E4E85"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правилам ПДД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ентябр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Танцевальный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детей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B30DB5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ук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94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sz w:val="32"/>
                <w:szCs w:val="32"/>
              </w:rPr>
            </w:pPr>
            <w:r w:rsidRPr="004602FF">
              <w:rPr>
                <w:sz w:val="32"/>
                <w:szCs w:val="32"/>
              </w:rPr>
              <w:t>День открытых дверей</w:t>
            </w:r>
          </w:p>
          <w:p w:rsidR="00C91024" w:rsidRPr="004602FF" w:rsidRDefault="00C91024" w:rsidP="00FE2208">
            <w:pPr>
              <w:shd w:val="clear" w:color="auto" w:fill="FFFFFF"/>
              <w:jc w:val="center"/>
              <w:rPr>
                <w:rFonts w:ascii="yandex-sans" w:eastAsia="Times New Roman" w:hAnsi="yandex-sans"/>
                <w:sz w:val="32"/>
                <w:szCs w:val="32"/>
                <w:lang w:eastAsia="ru-RU"/>
              </w:rPr>
            </w:pPr>
            <w:r w:rsidRPr="004602FF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«Попутного ветра, юные таланты!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7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детей, подростков и молодежи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B30DB5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 xml:space="preserve">рук., </w:t>
            </w: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спец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п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о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работе с мол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95</w:t>
            </w:r>
          </w:p>
        </w:tc>
        <w:tc>
          <w:tcPr>
            <w:tcW w:w="2268" w:type="dxa"/>
            <w:gridSpan w:val="2"/>
          </w:tcPr>
          <w:p w:rsidR="00C91024" w:rsidRPr="004602FF" w:rsidRDefault="00C83BC7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Устный журнал «Осторожно, наркомания!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C91024" w:rsidRPr="004602FF" w:rsidRDefault="00C83BC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 и молодежи</w:t>
            </w:r>
          </w:p>
          <w:p w:rsidR="00EC3162" w:rsidRPr="004602FF" w:rsidRDefault="00EC316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(ЗОЖ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96</w:t>
            </w:r>
          </w:p>
        </w:tc>
        <w:tc>
          <w:tcPr>
            <w:tcW w:w="2268" w:type="dxa"/>
            <w:gridSpan w:val="2"/>
          </w:tcPr>
          <w:p w:rsidR="00C91024" w:rsidRPr="004602FF" w:rsidRDefault="00B30DB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гра « Кто кого или подросток в мире вредных привычек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C91024" w:rsidRPr="004602FF" w:rsidRDefault="00C83BC7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</w:t>
            </w:r>
            <w:r w:rsidR="004C3C42" w:rsidRPr="004602FF">
              <w:rPr>
                <w:rFonts w:ascii="Times New Roman" w:hAnsi="Times New Roman"/>
                <w:sz w:val="32"/>
                <w:szCs w:val="32"/>
              </w:rPr>
              <w:t>цевальный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детей, подростков и молодежи</w:t>
            </w:r>
          </w:p>
          <w:p w:rsidR="00EC3162" w:rsidRPr="004602FF" w:rsidRDefault="00EC316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(ЗОЖ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B30DB5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,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спец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п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о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работе с мол.</w:t>
            </w:r>
          </w:p>
        </w:tc>
      </w:tr>
      <w:tr w:rsidR="00B30DB5" w:rsidRPr="00BF3C85" w:rsidTr="00C91024">
        <w:tc>
          <w:tcPr>
            <w:tcW w:w="675" w:type="dxa"/>
            <w:gridSpan w:val="2"/>
          </w:tcPr>
          <w:p w:rsidR="00B30DB5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97</w:t>
            </w:r>
          </w:p>
        </w:tc>
        <w:tc>
          <w:tcPr>
            <w:tcW w:w="2268" w:type="dxa"/>
            <w:gridSpan w:val="2"/>
          </w:tcPr>
          <w:p w:rsidR="00B30DB5" w:rsidRPr="004602FF" w:rsidRDefault="00B30DB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Игровая программа «Азб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а-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не бука, а забава и наука»</w:t>
            </w:r>
          </w:p>
        </w:tc>
        <w:tc>
          <w:tcPr>
            <w:tcW w:w="1418" w:type="dxa"/>
            <w:gridSpan w:val="2"/>
          </w:tcPr>
          <w:p w:rsidR="00B30DB5" w:rsidRPr="004602FF" w:rsidRDefault="00B30DB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B30DB5" w:rsidRPr="004602FF" w:rsidRDefault="00B30DB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B30DB5" w:rsidRPr="004602FF" w:rsidRDefault="00B30DB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2126" w:type="dxa"/>
            <w:gridSpan w:val="2"/>
          </w:tcPr>
          <w:p w:rsidR="00B30DB5" w:rsidRPr="004602FF" w:rsidRDefault="00B30DB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Школьники</w:t>
            </w:r>
          </w:p>
        </w:tc>
        <w:tc>
          <w:tcPr>
            <w:tcW w:w="1666" w:type="dxa"/>
          </w:tcPr>
          <w:p w:rsidR="00B30DB5" w:rsidRPr="004602FF" w:rsidRDefault="00B30DB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 рук.,</w:t>
            </w:r>
          </w:p>
          <w:p w:rsidR="00B30DB5" w:rsidRPr="004602FF" w:rsidRDefault="00B30DB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98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Конкурсно - развлекательная </w:t>
            </w:r>
            <w:r w:rsidR="00B30DB5" w:rsidRPr="004602FF">
              <w:rPr>
                <w:rFonts w:ascii="Times New Roman" w:hAnsi="Times New Roman"/>
                <w:sz w:val="32"/>
                <w:szCs w:val="32"/>
              </w:rPr>
              <w:t>программа «Грибная сказка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детей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B30DB5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,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Конкурсн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о-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развлекательная программа «</w:t>
            </w:r>
            <w:r w:rsidR="00B30DB5" w:rsidRPr="004602FF">
              <w:rPr>
                <w:rFonts w:ascii="Times New Roman" w:hAnsi="Times New Roman"/>
                <w:sz w:val="32"/>
                <w:szCs w:val="32"/>
              </w:rPr>
              <w:t>Закружат листья в осеннем вальсе</w:t>
            </w:r>
            <w:r w:rsidR="009E4E85"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 и молодежи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1060E6" w:rsidRPr="00BF3C85" w:rsidTr="00C91024">
        <w:tc>
          <w:tcPr>
            <w:tcW w:w="675" w:type="dxa"/>
            <w:gridSpan w:val="2"/>
          </w:tcPr>
          <w:p w:rsidR="001060E6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2268" w:type="dxa"/>
            <w:gridSpan w:val="2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Осенние забавы» игровая программа</w:t>
            </w:r>
          </w:p>
        </w:tc>
        <w:tc>
          <w:tcPr>
            <w:tcW w:w="1418" w:type="dxa"/>
            <w:gridSpan w:val="2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2126" w:type="dxa"/>
            <w:gridSpan w:val="2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 и молодежи</w:t>
            </w:r>
          </w:p>
        </w:tc>
        <w:tc>
          <w:tcPr>
            <w:tcW w:w="1666" w:type="dxa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1060E6" w:rsidRPr="00BF3C85" w:rsidTr="00C91024">
        <w:tc>
          <w:tcPr>
            <w:tcW w:w="675" w:type="dxa"/>
            <w:gridSpan w:val="2"/>
          </w:tcPr>
          <w:p w:rsidR="001060E6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 w:rsidR="00C71DBB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2268" w:type="dxa"/>
            <w:gridSpan w:val="2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День здоровья» подвижные игры</w:t>
            </w:r>
          </w:p>
        </w:tc>
        <w:tc>
          <w:tcPr>
            <w:tcW w:w="1418" w:type="dxa"/>
            <w:gridSpan w:val="2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 и молодежи</w:t>
            </w:r>
            <w:r w:rsidR="0086784E" w:rsidRPr="004602FF"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  <w:proofErr w:type="gramStart"/>
            <w:r w:rsidR="0086784E" w:rsidRPr="004602FF">
              <w:rPr>
                <w:rFonts w:ascii="Times New Roman" w:hAnsi="Times New Roman"/>
                <w:sz w:val="32"/>
                <w:szCs w:val="32"/>
              </w:rPr>
              <w:t xml:space="preserve">( </w:t>
            </w:r>
            <w:proofErr w:type="gramEnd"/>
            <w:r w:rsidR="0086784E" w:rsidRPr="004602FF">
              <w:rPr>
                <w:rFonts w:ascii="Times New Roman" w:hAnsi="Times New Roman"/>
                <w:sz w:val="32"/>
                <w:szCs w:val="32"/>
              </w:rPr>
              <w:t>ЗОЖ)</w:t>
            </w:r>
          </w:p>
        </w:tc>
        <w:tc>
          <w:tcPr>
            <w:tcW w:w="1666" w:type="dxa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 рук.,</w:t>
            </w:r>
          </w:p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602FF">
              <w:rPr>
                <w:rFonts w:ascii="Times New Roman" w:hAnsi="Times New Roman"/>
                <w:sz w:val="32"/>
                <w:szCs w:val="32"/>
              </w:rPr>
              <w:t>спец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п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о</w:t>
            </w:r>
            <w:proofErr w:type="spell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работе с мол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5F513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2268" w:type="dxa"/>
            <w:gridSpan w:val="2"/>
          </w:tcPr>
          <w:p w:rsidR="00C91024" w:rsidRPr="004602FF" w:rsidRDefault="007E57C5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Беседа</w:t>
            </w:r>
            <w:r w:rsidR="00C91024" w:rsidRPr="004602FF">
              <w:rPr>
                <w:rFonts w:ascii="Times New Roman" w:hAnsi="Times New Roman"/>
                <w:sz w:val="32"/>
                <w:szCs w:val="32"/>
              </w:rPr>
              <w:t xml:space="preserve"> по профилактике правонарушений среди несовершеннолетних</w:t>
            </w:r>
          </w:p>
          <w:p w:rsidR="00C91024" w:rsidRPr="004602FF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ПРЕСТУПЛЕНИЕ И ПОДРОСТОК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C91024" w:rsidRPr="004602FF" w:rsidRDefault="007E57C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подростков и молодежи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03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ематическая дискотека «Сохрани себя для жизни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86784E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подростков и молодежи.</w:t>
            </w:r>
          </w:p>
          <w:p w:rsidR="00C91024" w:rsidRPr="004602FF" w:rsidRDefault="0086784E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(ЗОЖ)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7E57C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04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ыездные концерты ко Дню пожилого человека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. Алмаз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населения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B30DB5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5F513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05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есячник, посвященный «Дню пожилого человека»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оздравление пенсионеров)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селок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атриотическое воспитание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5F513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06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раздничный к</w:t>
            </w:r>
            <w:r w:rsidR="001060E6" w:rsidRPr="004602FF">
              <w:rPr>
                <w:rFonts w:ascii="Times New Roman" w:hAnsi="Times New Roman"/>
                <w:sz w:val="32"/>
                <w:szCs w:val="32"/>
              </w:rPr>
              <w:t>онцерт ко Дню пожилого человека «Мы славим седину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Зрите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0</w:t>
            </w:r>
          </w:p>
        </w:tc>
        <w:tc>
          <w:tcPr>
            <w:tcW w:w="2126" w:type="dxa"/>
            <w:gridSpan w:val="2"/>
          </w:tcPr>
          <w:p w:rsidR="00C91024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осуг населения</w:t>
            </w:r>
          </w:p>
          <w:p w:rsidR="00DA2C69" w:rsidRPr="004602FF" w:rsidRDefault="00DA2C6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жилых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B30DB5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5F513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07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Чаепитие для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пожилых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</w:t>
            </w:r>
            <w:proofErr w:type="gramStart"/>
            <w:r w:rsidR="001060E6" w:rsidRPr="004602FF">
              <w:rPr>
                <w:rFonts w:ascii="Times New Roman" w:hAnsi="Times New Roman"/>
                <w:sz w:val="32"/>
                <w:szCs w:val="32"/>
              </w:rPr>
              <w:t>Мои</w:t>
            </w:r>
            <w:proofErr w:type="gramEnd"/>
            <w:r w:rsidR="001060E6" w:rsidRPr="004602FF">
              <w:rPr>
                <w:rFonts w:ascii="Times New Roman" w:hAnsi="Times New Roman"/>
                <w:sz w:val="32"/>
                <w:szCs w:val="32"/>
              </w:rPr>
              <w:t xml:space="preserve"> года, мое богатство…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272E9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Организация досуга </w:t>
            </w:r>
            <w:proofErr w:type="gramStart"/>
            <w:r w:rsidR="007E57C5" w:rsidRPr="004602FF">
              <w:rPr>
                <w:rFonts w:ascii="Times New Roman" w:hAnsi="Times New Roman"/>
                <w:sz w:val="32"/>
                <w:szCs w:val="32"/>
              </w:rPr>
              <w:t>пожилых</w:t>
            </w:r>
            <w:proofErr w:type="gramEnd"/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r w:rsidR="00B30DB5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,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5F513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08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bCs/>
                <w:sz w:val="32"/>
                <w:szCs w:val="32"/>
              </w:rPr>
              <w:t>Вечер отдыха кому за … «</w:t>
            </w:r>
            <w:r w:rsidR="00B30DB5" w:rsidRPr="004602FF">
              <w:rPr>
                <w:rFonts w:ascii="Times New Roman" w:hAnsi="Times New Roman"/>
                <w:bCs/>
                <w:sz w:val="32"/>
                <w:szCs w:val="32"/>
              </w:rPr>
              <w:t>Цветные краски осени</w:t>
            </w:r>
            <w:r w:rsidRPr="004602FF">
              <w:rPr>
                <w:rFonts w:ascii="Times New Roman" w:hAnsi="Times New Roman"/>
                <w:bCs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молодежи и работа с семей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5F513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09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Рыболовный фест</w:t>
            </w:r>
            <w:r w:rsidR="001060E6" w:rsidRPr="004602FF">
              <w:rPr>
                <w:rFonts w:ascii="Times New Roman" w:hAnsi="Times New Roman"/>
                <w:sz w:val="32"/>
                <w:szCs w:val="32"/>
              </w:rPr>
              <w:t>иваль «</w:t>
            </w:r>
            <w:proofErr w:type="gramStart"/>
            <w:r w:rsidR="001060E6" w:rsidRPr="004602FF">
              <w:rPr>
                <w:rFonts w:ascii="Times New Roman" w:hAnsi="Times New Roman"/>
                <w:sz w:val="32"/>
                <w:szCs w:val="32"/>
              </w:rPr>
              <w:t>Клёвое</w:t>
            </w:r>
            <w:proofErr w:type="gramEnd"/>
            <w:r w:rsidR="001060E6" w:rsidRPr="004602FF">
              <w:rPr>
                <w:rFonts w:ascii="Times New Roman" w:hAnsi="Times New Roman"/>
                <w:sz w:val="32"/>
                <w:szCs w:val="32"/>
              </w:rPr>
              <w:t xml:space="preserve"> Щучье  Озеро -2019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г.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селок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населения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B30DB5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, звукооператор</w:t>
            </w:r>
          </w:p>
        </w:tc>
      </w:tr>
      <w:tr w:rsidR="001060E6" w:rsidRPr="00BF3C85" w:rsidTr="00C91024">
        <w:tc>
          <w:tcPr>
            <w:tcW w:w="675" w:type="dxa"/>
            <w:gridSpan w:val="2"/>
          </w:tcPr>
          <w:p w:rsidR="001060E6" w:rsidRPr="004602FF" w:rsidRDefault="005F513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2268" w:type="dxa"/>
            <w:gridSpan w:val="2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ероприятие, посвященное Дню Народного Единства</w:t>
            </w:r>
          </w:p>
        </w:tc>
        <w:tc>
          <w:tcPr>
            <w:tcW w:w="1418" w:type="dxa"/>
            <w:gridSpan w:val="2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1276" w:type="dxa"/>
            <w:gridSpan w:val="2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2126" w:type="dxa"/>
            <w:gridSpan w:val="2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детей, подростков</w:t>
            </w:r>
          </w:p>
        </w:tc>
        <w:tc>
          <w:tcPr>
            <w:tcW w:w="1666" w:type="dxa"/>
          </w:tcPr>
          <w:p w:rsidR="001060E6" w:rsidRPr="004602FF" w:rsidRDefault="001060E6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 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, 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5F5139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 xml:space="preserve">Концертная программа ко Дню матери « </w:t>
            </w:r>
            <w:r w:rsidR="00CF1DE8" w:rsidRPr="004602FF">
              <w:rPr>
                <w:rFonts w:ascii="Times New Roman" w:hAnsi="Times New Roman"/>
                <w:sz w:val="32"/>
                <w:szCs w:val="32"/>
              </w:rPr>
              <w:t>Улыбка ласковая мамы!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Зрите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 населения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1421AD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3F047A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</w:t>
            </w:r>
            <w:r w:rsidR="00CF1DE8" w:rsidRPr="004602FF">
              <w:rPr>
                <w:rFonts w:ascii="Times New Roman" w:hAnsi="Times New Roman"/>
                <w:sz w:val="32"/>
                <w:szCs w:val="32"/>
              </w:rPr>
              <w:t>Веселый блиц для взрослых лиц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» вечер отдыха для молодежи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молодёжи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3F047A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2268" w:type="dxa"/>
            <w:gridSpan w:val="2"/>
          </w:tcPr>
          <w:p w:rsidR="00C91024" w:rsidRPr="004602FF" w:rsidRDefault="00CF1DE8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«В единстве, братстве наша сила»- познавательная викторина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молодёжи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оте с мол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C91024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2268" w:type="dxa"/>
            <w:gridSpan w:val="2"/>
          </w:tcPr>
          <w:p w:rsidR="00C91024" w:rsidRPr="004602FF" w:rsidRDefault="004C3C42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Акция по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профилактике наркомании в рамках дня борьбы со СПИДом «За жизнь!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п. Щучье Озеро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2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Организация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досуга молодёжи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(ЗОЖ)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спец. по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работе с мол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C91024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еждународный день инвалидов «Мы такие же, как все».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населения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1421AD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C91024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Мастерская Деда Мороза -  выставка – конкурс новогодних игрушек и сувениров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олл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детей, подростков и молодежи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1421AD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., спец. по работе с мол.</w:t>
            </w:r>
            <w:proofErr w:type="gramEnd"/>
          </w:p>
        </w:tc>
      </w:tr>
      <w:tr w:rsidR="003C7965" w:rsidRPr="00BF3C85" w:rsidTr="00C91024">
        <w:tc>
          <w:tcPr>
            <w:tcW w:w="675" w:type="dxa"/>
            <w:gridSpan w:val="2"/>
          </w:tcPr>
          <w:p w:rsidR="003C7965" w:rsidRPr="004602FF" w:rsidRDefault="003C7965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17</w:t>
            </w:r>
          </w:p>
        </w:tc>
        <w:tc>
          <w:tcPr>
            <w:tcW w:w="2268" w:type="dxa"/>
            <w:gridSpan w:val="2"/>
          </w:tcPr>
          <w:p w:rsidR="003C7965" w:rsidRPr="004602FF" w:rsidRDefault="003C796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Вечер отдыха для молодежи «Новый год в кругу друзей»</w:t>
            </w:r>
          </w:p>
        </w:tc>
        <w:tc>
          <w:tcPr>
            <w:tcW w:w="1418" w:type="dxa"/>
            <w:gridSpan w:val="2"/>
          </w:tcPr>
          <w:p w:rsidR="003C7965" w:rsidRPr="004602FF" w:rsidRDefault="003C796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3C7965" w:rsidRPr="004602FF" w:rsidRDefault="003C796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Танцевальный зал</w:t>
            </w:r>
          </w:p>
        </w:tc>
        <w:tc>
          <w:tcPr>
            <w:tcW w:w="1134" w:type="dxa"/>
          </w:tcPr>
          <w:p w:rsidR="003C7965" w:rsidRPr="004602FF" w:rsidRDefault="003C796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gridSpan w:val="2"/>
          </w:tcPr>
          <w:p w:rsidR="003C7965" w:rsidRPr="004602FF" w:rsidRDefault="003C796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Организация досуга молодежи</w:t>
            </w:r>
          </w:p>
        </w:tc>
        <w:tc>
          <w:tcPr>
            <w:tcW w:w="1666" w:type="dxa"/>
          </w:tcPr>
          <w:p w:rsidR="003C7965" w:rsidRPr="004602FF" w:rsidRDefault="003C796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Спец. по раб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 мол.</w:t>
            </w: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C91024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7E57C5"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3C7965" w:rsidRPr="004602FF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здравление Деда мороза и Снегурочки на дому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3C7965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Поселок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ля детей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1421AD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024" w:rsidRPr="00BF3C85" w:rsidTr="00C91024">
        <w:tc>
          <w:tcPr>
            <w:tcW w:w="675" w:type="dxa"/>
            <w:gridSpan w:val="2"/>
          </w:tcPr>
          <w:p w:rsidR="00C91024" w:rsidRPr="004602FF" w:rsidRDefault="00C91024" w:rsidP="004602F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1</w:t>
            </w:r>
            <w:r w:rsidR="003C7965" w:rsidRPr="004602FF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2268" w:type="dxa"/>
            <w:gridSpan w:val="2"/>
          </w:tcPr>
          <w:p w:rsidR="00C91024" w:rsidRPr="004602FF" w:rsidRDefault="00C91024" w:rsidP="00FE22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Новогодний праздничный концерт «</w:t>
            </w:r>
            <w:r w:rsidR="004C3C42" w:rsidRPr="004602FF">
              <w:rPr>
                <w:rFonts w:ascii="Times New Roman" w:hAnsi="Times New Roman"/>
                <w:sz w:val="32"/>
                <w:szCs w:val="32"/>
              </w:rPr>
              <w:t>Новогодний серпантин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!»</w:t>
            </w:r>
          </w:p>
        </w:tc>
        <w:tc>
          <w:tcPr>
            <w:tcW w:w="1418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Зрительный зал</w:t>
            </w:r>
          </w:p>
        </w:tc>
        <w:tc>
          <w:tcPr>
            <w:tcW w:w="1134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250</w:t>
            </w:r>
          </w:p>
        </w:tc>
        <w:tc>
          <w:tcPr>
            <w:tcW w:w="2126" w:type="dxa"/>
            <w:gridSpan w:val="2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Досуг населения</w:t>
            </w:r>
          </w:p>
        </w:tc>
        <w:tc>
          <w:tcPr>
            <w:tcW w:w="1666" w:type="dxa"/>
          </w:tcPr>
          <w:p w:rsidR="00C91024" w:rsidRPr="004602FF" w:rsidRDefault="00C91024" w:rsidP="00FE220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2FF">
              <w:rPr>
                <w:rFonts w:ascii="Times New Roman" w:hAnsi="Times New Roman"/>
                <w:sz w:val="32"/>
                <w:szCs w:val="32"/>
              </w:rPr>
              <w:t>Худ.</w:t>
            </w:r>
            <w:r w:rsidR="001421AD" w:rsidRPr="004602F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02FF">
              <w:rPr>
                <w:rFonts w:ascii="Times New Roman" w:hAnsi="Times New Roman"/>
                <w:sz w:val="32"/>
                <w:szCs w:val="32"/>
              </w:rPr>
              <w:t>рук</w:t>
            </w:r>
            <w:proofErr w:type="gramStart"/>
            <w:r w:rsidRPr="004602FF">
              <w:rPr>
                <w:rFonts w:ascii="Times New Roman" w:hAnsi="Times New Roman"/>
                <w:sz w:val="32"/>
                <w:szCs w:val="32"/>
              </w:rPr>
              <w:t xml:space="preserve">.,  </w:t>
            </w:r>
            <w:proofErr w:type="gramEnd"/>
            <w:r w:rsidRPr="004602FF">
              <w:rPr>
                <w:rFonts w:ascii="Times New Roman" w:hAnsi="Times New Roman"/>
                <w:sz w:val="32"/>
                <w:szCs w:val="32"/>
              </w:rPr>
              <w:t>звукооператор</w:t>
            </w:r>
          </w:p>
        </w:tc>
      </w:tr>
    </w:tbl>
    <w:p w:rsidR="00252EEA" w:rsidRPr="0010003C" w:rsidRDefault="00252EEA" w:rsidP="00252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  </w:t>
      </w:r>
      <w:r w:rsidRPr="0010003C">
        <w:rPr>
          <w:rFonts w:ascii="Times New Roman" w:hAnsi="Times New Roman"/>
          <w:b/>
          <w:sz w:val="36"/>
          <w:szCs w:val="28"/>
        </w:rPr>
        <w:t xml:space="preserve">План работы </w:t>
      </w:r>
      <w:proofErr w:type="spellStart"/>
      <w:r w:rsidRPr="0010003C">
        <w:rPr>
          <w:rFonts w:ascii="Times New Roman" w:hAnsi="Times New Roman"/>
          <w:b/>
          <w:sz w:val="36"/>
          <w:szCs w:val="28"/>
        </w:rPr>
        <w:t>Тюинского</w:t>
      </w:r>
      <w:proofErr w:type="spellEnd"/>
      <w:r w:rsidRPr="0010003C">
        <w:rPr>
          <w:rFonts w:ascii="Times New Roman" w:hAnsi="Times New Roman"/>
          <w:b/>
          <w:sz w:val="36"/>
          <w:szCs w:val="28"/>
        </w:rPr>
        <w:t xml:space="preserve"> СДК на 2019 год.</w:t>
      </w:r>
    </w:p>
    <w:tbl>
      <w:tblPr>
        <w:tblStyle w:val="a3"/>
        <w:tblW w:w="496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19"/>
        <w:gridCol w:w="2984"/>
        <w:gridCol w:w="1484"/>
        <w:gridCol w:w="1477"/>
        <w:gridCol w:w="810"/>
        <w:gridCol w:w="1752"/>
        <w:gridCol w:w="1167"/>
      </w:tblGrid>
      <w:tr w:rsidR="00252EEA" w:rsidRPr="00252EEA" w:rsidTr="004C4A80">
        <w:trPr>
          <w:trHeight w:val="890"/>
        </w:trPr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52EEA">
              <w:rPr>
                <w:rFonts w:ascii="Times New Roman" w:hAnsi="Times New Roman"/>
                <w:b/>
                <w:sz w:val="32"/>
                <w:szCs w:val="32"/>
              </w:rPr>
              <w:t>№ п\</w:t>
            </w:r>
            <w:proofErr w:type="gramStart"/>
            <w:r w:rsidRPr="00252EEA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52EEA">
              <w:rPr>
                <w:rFonts w:ascii="Times New Roman" w:hAnsi="Times New Roman"/>
                <w:b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707" w:type="pct"/>
            <w:tcBorders>
              <w:bottom w:val="single" w:sz="4" w:space="0" w:color="000000" w:themeColor="text1"/>
            </w:tcBorders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52EEA">
              <w:rPr>
                <w:rFonts w:ascii="Times New Roman" w:hAnsi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52EEA">
              <w:rPr>
                <w:rFonts w:ascii="Times New Roman" w:hAnsi="Times New Roman"/>
                <w:b/>
                <w:sz w:val="32"/>
                <w:szCs w:val="32"/>
              </w:rPr>
              <w:t xml:space="preserve">Место </w:t>
            </w:r>
            <w:proofErr w:type="spellStart"/>
            <w:r w:rsidRPr="00252EEA">
              <w:rPr>
                <w:rFonts w:ascii="Times New Roman" w:hAnsi="Times New Roman"/>
                <w:b/>
                <w:sz w:val="32"/>
                <w:szCs w:val="32"/>
              </w:rPr>
              <w:t>провед</w:t>
            </w:r>
            <w:proofErr w:type="spellEnd"/>
            <w:r w:rsidRPr="00252EEA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386" w:type="pct"/>
          </w:tcPr>
          <w:p w:rsidR="00252EEA" w:rsidRPr="00252EEA" w:rsidRDefault="0088577F" w:rsidP="00252EE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Предполаг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ол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252EEA" w:rsidRPr="00252EEA">
              <w:rPr>
                <w:rFonts w:ascii="Times New Roman" w:hAnsi="Times New Roman"/>
                <w:b/>
                <w:sz w:val="32"/>
                <w:szCs w:val="32"/>
              </w:rPr>
              <w:t>во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рисутств</w:t>
            </w:r>
            <w:proofErr w:type="spellEnd"/>
            <w:r w:rsidRPr="00252EEA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ind w:right="34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52EEA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Аудитория</w:t>
            </w:r>
          </w:p>
        </w:tc>
        <w:tc>
          <w:tcPr>
            <w:tcW w:w="556" w:type="pct"/>
          </w:tcPr>
          <w:p w:rsidR="00252EEA" w:rsidRPr="00252EEA" w:rsidRDefault="0088577F" w:rsidP="00252EEA">
            <w:pPr>
              <w:ind w:right="34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ветст</w:t>
            </w:r>
            <w:r w:rsidR="00252EEA" w:rsidRPr="00252EEA">
              <w:rPr>
                <w:rFonts w:ascii="Times New Roman" w:hAnsi="Times New Roman"/>
                <w:b/>
                <w:sz w:val="32"/>
                <w:szCs w:val="32"/>
              </w:rPr>
              <w:t>венный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120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« Новогодняя ночь» Танцев.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Развл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программа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31.12.18-01.01.19г.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осуг населения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21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ечер отдыха «С Новым годом!»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01.01.19г.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осуг населения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22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Конкурс-выставка «Новогодние игрушки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стер классы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кабрь18г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-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январь 19г.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ыставка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ская Рождественская ёлочк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арад новогодних костюмов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05.01.19г.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Организация досуга детей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24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Рождественские встречи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зрослая ёлк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Карнавал костюмов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06.01.19г.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зрослые молодежь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25.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Снова старый новый год в гости к нам друзей зовет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Огонек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3.01.19г.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пожилы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6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Развл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программ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Приходите на крещенье, не то будет угощенье или прощание с ёлочкой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9.01.19г.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осуг населения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7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ероприятия для кружковцев «Пришла коляда, отворяй ворота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овместно с библиотекой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28.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«Ребятки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 у нас Колядки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чаепитие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29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 Всемирный день Спасибо» программа  для детей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0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памяти воинов-интернационалистов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Музейн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Дети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од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1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«Первое в жизни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–ч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естно служить Отчизне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раздничный вечер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Вз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Молод.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2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Вперед мальчишки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Спортивно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-р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звлекательная программа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Дети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од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3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Защитники Родины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Фото-выставка</w:t>
            </w:r>
            <w:proofErr w:type="gramEnd"/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ыставка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4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Лыжные вылазки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Катись каток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ни здоровья на природе.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Январь-март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улица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осуг населения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ОЖ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35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Мероприятие по профилактике (нарк.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спид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Ал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Табак.) беседа</w:t>
            </w:r>
            <w:proofErr w:type="gramEnd"/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Что ты выбираешь? 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олодежь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од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36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День святого Валентина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ечер отдыха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37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Турнир по настольному теннису к 23 </w:t>
            </w: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февраля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олодежь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од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38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сленичная неделя «Встреча масленки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уз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Дети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од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6460D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39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«Тещины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осиделки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»п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рограмма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с чаепитием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пожилы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0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роводы масленк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А у нас масленица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Обряд  сжигания масленк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ествие с факелам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Чаепитие с блинами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улица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овместно с библиотекой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41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Концерт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Сегодня мамин праздник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ельный з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7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осуг населения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42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Вам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любимые !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ечер отдыха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зрослые молодежь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43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День работника культуры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ечер - огонек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ельный з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зрослые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44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ыставка рукоделия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Наши руки не для скуки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ыставка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45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ероприятие по ЗОЖ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Ку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ь-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здоровью вредить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6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защиты земл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Акция «Час земли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к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омн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47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Экскурсия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Из истории быта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Музейн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Дети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од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8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Устный журна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«Родина малая, </w:t>
            </w: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родина милая Тюинск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все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Совместно с </w:t>
            </w: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библиотекой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149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ечер-встреча с тружениками тыла, детьми войны «Я расскажу вам о войне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смех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Развлекательно-игровая программ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Раз смешинка, два смешинка…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 апреля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  <w:proofErr w:type="spellEnd"/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все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1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Акция  «Твори добро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На благовещенье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Апрель-май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все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2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Вербное воскресенье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рограмма с чаепитием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3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асх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Благотворительный концерт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Акция «Помоги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ближнему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все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4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ыставк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а-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конкурс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Кулич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Пасхальное яйцо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все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5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весны и труд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Маевки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риклубн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террит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ельское кладбище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зрослые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олодежь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6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Турнир по настольному теннису ко Дню Победы.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ind w:left="42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7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итинг 74-й годовщине Победы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«Салют Победы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Солдатская каша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9 мая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лощ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ДК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7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все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Совместно </w:t>
            </w: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со школой и библиотекой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158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Концерт «9-мая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Торжественные проводы в ряды Российской Армии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ельн</w:t>
            </w:r>
            <w:r w:rsidR="006460DC">
              <w:rPr>
                <w:rFonts w:ascii="Times New Roman" w:hAnsi="Times New Roman"/>
                <w:sz w:val="32"/>
                <w:szCs w:val="32"/>
              </w:rPr>
              <w:t xml:space="preserve">ый </w:t>
            </w:r>
            <w:r w:rsidRPr="00252EEA">
              <w:rPr>
                <w:rFonts w:ascii="Times New Roman" w:hAnsi="Times New Roman"/>
                <w:sz w:val="32"/>
                <w:szCs w:val="32"/>
              </w:rPr>
              <w:t>з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7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всех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олодежь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овместно со школой и детским садом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9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Огонек для тружеников тыла, детей войны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«Посидим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по хорошему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зрослые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овместно с советом ветеранов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60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ахта памят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(памятники, могилы, помощь вдовам,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тр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т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ыла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ело,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рикл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тер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олодежь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овместно со школой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61.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ероприятие по экологии «Сад победы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рикл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т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ер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овместно со школой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2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еждународный день семь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рограмма  «Папа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мама ,я - дружная семья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все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63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Славянской письменност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икторина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4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День библиотек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нижкина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больница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библиотека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Совместно с </w:t>
            </w: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библиотекой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165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Акция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Вредные привычки-убийцы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66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раздник русской березк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На Троицу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лощадь ДК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67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защиты детей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раздничная концертно-игровая программа «Здравствуй лето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 июня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лощ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ДК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Совместно со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школой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,д</w:t>
            </w:r>
            <w:proofErr w:type="spellEnd"/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/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садом,библиотекой</w:t>
            </w:r>
            <w:proofErr w:type="spellEnd"/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68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рограмма для детей «Спички детям не игрушка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69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ероприятие по экологии «Операция Клумба» «Мусор бой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лощ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ДК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,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70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памяти и скорби.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лощадь. ДК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Дети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од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71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*Игровая программ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Бабушкин сундучок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Музейн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72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России конкурсная программа «Моя Родина Россия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,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73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Экскурсия «Памятные места </w:t>
            </w: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нашего села, забытые деревни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июн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ело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174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стреча с увлеченными людьм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Гордость села его люди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Дети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од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75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Конкурс плакатов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Мы за ЗОЖ!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Дети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од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76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ероприятие на закрытие КМЖ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Концертно-развлекательная программа «Лучше всех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овместно со школой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77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портивно-развлекательная программа на День молодеж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лощадь ДК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олодежь взрослые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78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Этнический праздник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Липка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ию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. Новопетровка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зросл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м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олодежь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79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ыставк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Таланты земли русской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июл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узейная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К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все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80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сел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 на Ильин день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Чествование жителей села.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лощадь ДК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осуг населения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81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физкультурник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оход на природу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лес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6460DC">
            <w:pPr>
              <w:ind w:right="-534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82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Хлебный спас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(Участие в краевом празднике)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ос. Октябрьский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зрослые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6460DC">
            <w:pPr>
              <w:ind w:right="-534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183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Государственного флага.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2 августа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,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6460DC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4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знаний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(Чествование активистов КМЖ)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кола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все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85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Экскурсия «Гражданская война на территории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Тюинской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волости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(на место захоронения времен Гражданской войны)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ело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86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раздник Урожая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осиделк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ыставка-продажа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пожилы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87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Осенний ба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Конкурс «Осенних букетов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88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ечер отдых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Листопад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зрослые молодежь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89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Белая смерть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беседа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90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ню пожилого человек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Концерт «День мудрости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Чаепитие «У самовара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. За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50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пожилы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91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Акция «Чистое озеро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рикл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озеро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зрослые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олодежь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92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День учителя концерт-чествование </w:t>
            </w: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учителей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Учитель-слово то какое!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зрослые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193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работников сельского хозяйст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ечер-концерт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  <w:proofErr w:type="spellEnd"/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всех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94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Фото выставка</w:t>
            </w:r>
            <w:proofErr w:type="gramEnd"/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«Ветераны труда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Октябр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ь-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но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ыставка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95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ОЖ Спортивный праздник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«Если хочешь быть здоровым  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-б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егай!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улица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 подростк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96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рождения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да Мороз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Игровая программ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ти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97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единства Росси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Районный фестиваль-конкурс «Радуга талантов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О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ктябрьский</w:t>
            </w:r>
            <w:proofErr w:type="spellEnd"/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зрослые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98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Матер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Концерт «Мам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а-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слово дорогое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*Чествование матерей героинь, многодетных матерей, молодых мамочек, опекунов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*Чаепитие «Мы за чаем не скучаем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7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осуг населения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Совместно со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школой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,д</w:t>
            </w:r>
            <w:proofErr w:type="spellEnd"/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/садом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99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ыставка детского рисунка «Это мамочка моя!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ыставка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Выставка прикладного </w:t>
            </w: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творчества «Мама рукодельница»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фойе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ыставка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lastRenderedPageBreak/>
              <w:t>201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семирный день борьбы со СПИДом   беседа,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идео просмотры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одростки молодежь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2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еждународный день инвалида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ечер отдыха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взрослые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3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нь конституции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Тематическое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Мероприятие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Кружк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 комн.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 xml:space="preserve">Дети </w:t>
            </w:r>
            <w:proofErr w:type="spellStart"/>
            <w:r w:rsidRPr="00252EEA">
              <w:rPr>
                <w:rFonts w:ascii="Times New Roman" w:hAnsi="Times New Roman"/>
                <w:sz w:val="32"/>
                <w:szCs w:val="32"/>
              </w:rPr>
              <w:t>подр</w:t>
            </w:r>
            <w:proofErr w:type="spellEnd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  <w:tr w:rsidR="00252EEA" w:rsidRPr="00252EEA" w:rsidTr="004C4A80">
        <w:tc>
          <w:tcPr>
            <w:tcW w:w="390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4</w:t>
            </w:r>
          </w:p>
        </w:tc>
        <w:tc>
          <w:tcPr>
            <w:tcW w:w="1422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Н. г. «Ёлочка»</w:t>
            </w:r>
          </w:p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ля пожилых</w:t>
            </w:r>
          </w:p>
        </w:tc>
        <w:tc>
          <w:tcPr>
            <w:tcW w:w="707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704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Зрит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52EEA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End"/>
            <w:r w:rsidRPr="00252EEA">
              <w:rPr>
                <w:rFonts w:ascii="Times New Roman" w:hAnsi="Times New Roman"/>
                <w:sz w:val="32"/>
                <w:szCs w:val="32"/>
              </w:rPr>
              <w:t>ал</w:t>
            </w:r>
          </w:p>
        </w:tc>
        <w:tc>
          <w:tcPr>
            <w:tcW w:w="38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35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Пожилые</w:t>
            </w:r>
          </w:p>
        </w:tc>
        <w:tc>
          <w:tcPr>
            <w:tcW w:w="556" w:type="pct"/>
          </w:tcPr>
          <w:p w:rsidR="00252EEA" w:rsidRPr="00252EEA" w:rsidRDefault="00252EEA" w:rsidP="00252E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EEA">
              <w:rPr>
                <w:rFonts w:ascii="Times New Roman" w:hAnsi="Times New Roman"/>
                <w:sz w:val="32"/>
                <w:szCs w:val="32"/>
              </w:rPr>
              <w:t>Шилова</w:t>
            </w:r>
          </w:p>
        </w:tc>
      </w:tr>
    </w:tbl>
    <w:p w:rsidR="000F66BB" w:rsidRPr="00252EEA" w:rsidRDefault="000F66BB" w:rsidP="00252EEA">
      <w:pPr>
        <w:jc w:val="center"/>
        <w:rPr>
          <w:b/>
          <w:sz w:val="32"/>
          <w:szCs w:val="32"/>
        </w:rPr>
      </w:pPr>
    </w:p>
    <w:p w:rsidR="0055492B" w:rsidRDefault="0055492B" w:rsidP="0055492B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F0B49" w:rsidRPr="00EF3B7E" w:rsidRDefault="00BF0B49" w:rsidP="0055492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807CBB" w:rsidRPr="00EF3B7E" w:rsidRDefault="00807CBB" w:rsidP="0055492B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07CBB" w:rsidRPr="00EF3B7E" w:rsidSect="004C6AE2">
      <w:pgSz w:w="11906" w:h="16838"/>
      <w:pgMar w:top="1134" w:right="850" w:bottom="1134" w:left="709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80" w:rsidRDefault="004C4A80" w:rsidP="004C6AE2">
      <w:pPr>
        <w:spacing w:after="0" w:line="240" w:lineRule="auto"/>
      </w:pPr>
      <w:r>
        <w:separator/>
      </w:r>
    </w:p>
  </w:endnote>
  <w:endnote w:type="continuationSeparator" w:id="0">
    <w:p w:rsidR="004C4A80" w:rsidRDefault="004C4A80" w:rsidP="004C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80" w:rsidRDefault="004C4A80" w:rsidP="004C6AE2">
      <w:pPr>
        <w:spacing w:after="0" w:line="240" w:lineRule="auto"/>
      </w:pPr>
      <w:r>
        <w:separator/>
      </w:r>
    </w:p>
  </w:footnote>
  <w:footnote w:type="continuationSeparator" w:id="0">
    <w:p w:rsidR="004C4A80" w:rsidRDefault="004C4A80" w:rsidP="004C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66520"/>
    <w:multiLevelType w:val="hybridMultilevel"/>
    <w:tmpl w:val="4FF286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0453C7"/>
    <w:multiLevelType w:val="hybridMultilevel"/>
    <w:tmpl w:val="8C423928"/>
    <w:lvl w:ilvl="0" w:tplc="0419000F">
      <w:start w:val="1"/>
      <w:numFmt w:val="decimal"/>
      <w:lvlText w:val="%1."/>
      <w:lvlJc w:val="left"/>
      <w:pPr>
        <w:ind w:left="2595" w:hanging="360"/>
      </w:p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4D9"/>
    <w:rsid w:val="00006BB7"/>
    <w:rsid w:val="0003643E"/>
    <w:rsid w:val="0006256B"/>
    <w:rsid w:val="00070A5B"/>
    <w:rsid w:val="00082330"/>
    <w:rsid w:val="000910A7"/>
    <w:rsid w:val="000945F3"/>
    <w:rsid w:val="000A2123"/>
    <w:rsid w:val="000A7516"/>
    <w:rsid w:val="000C6F65"/>
    <w:rsid w:val="000F66BB"/>
    <w:rsid w:val="00105F0E"/>
    <w:rsid w:val="001060E6"/>
    <w:rsid w:val="001067F2"/>
    <w:rsid w:val="00106A97"/>
    <w:rsid w:val="00107177"/>
    <w:rsid w:val="001166B9"/>
    <w:rsid w:val="00120BB0"/>
    <w:rsid w:val="001313FB"/>
    <w:rsid w:val="00131A80"/>
    <w:rsid w:val="001421AD"/>
    <w:rsid w:val="00154FBA"/>
    <w:rsid w:val="00157BDB"/>
    <w:rsid w:val="001602C1"/>
    <w:rsid w:val="00171C70"/>
    <w:rsid w:val="0017226B"/>
    <w:rsid w:val="001759BD"/>
    <w:rsid w:val="0017780F"/>
    <w:rsid w:val="0018123D"/>
    <w:rsid w:val="00194409"/>
    <w:rsid w:val="00196EEC"/>
    <w:rsid w:val="001E0FCE"/>
    <w:rsid w:val="001F2338"/>
    <w:rsid w:val="002133AB"/>
    <w:rsid w:val="00216A7C"/>
    <w:rsid w:val="002335BD"/>
    <w:rsid w:val="00234B8B"/>
    <w:rsid w:val="0023700C"/>
    <w:rsid w:val="00240CBB"/>
    <w:rsid w:val="00242D80"/>
    <w:rsid w:val="00247D0E"/>
    <w:rsid w:val="00250479"/>
    <w:rsid w:val="00252EEA"/>
    <w:rsid w:val="0027176D"/>
    <w:rsid w:val="002752AC"/>
    <w:rsid w:val="00276A19"/>
    <w:rsid w:val="00281953"/>
    <w:rsid w:val="00292C3A"/>
    <w:rsid w:val="002C6560"/>
    <w:rsid w:val="002C7567"/>
    <w:rsid w:val="002D6E8C"/>
    <w:rsid w:val="002E424E"/>
    <w:rsid w:val="002E791F"/>
    <w:rsid w:val="003001FF"/>
    <w:rsid w:val="00301972"/>
    <w:rsid w:val="00304752"/>
    <w:rsid w:val="00315684"/>
    <w:rsid w:val="00315922"/>
    <w:rsid w:val="0032229C"/>
    <w:rsid w:val="00324DC4"/>
    <w:rsid w:val="0032534D"/>
    <w:rsid w:val="003263D8"/>
    <w:rsid w:val="0033333C"/>
    <w:rsid w:val="003507A0"/>
    <w:rsid w:val="00352447"/>
    <w:rsid w:val="003531E8"/>
    <w:rsid w:val="00364CBF"/>
    <w:rsid w:val="00370683"/>
    <w:rsid w:val="00390FA5"/>
    <w:rsid w:val="00395BDB"/>
    <w:rsid w:val="003B29A6"/>
    <w:rsid w:val="003C4684"/>
    <w:rsid w:val="003C7965"/>
    <w:rsid w:val="003D2386"/>
    <w:rsid w:val="003E2806"/>
    <w:rsid w:val="003F047A"/>
    <w:rsid w:val="003F076F"/>
    <w:rsid w:val="003F4071"/>
    <w:rsid w:val="00400905"/>
    <w:rsid w:val="00416F88"/>
    <w:rsid w:val="004515ED"/>
    <w:rsid w:val="004534B9"/>
    <w:rsid w:val="004602FF"/>
    <w:rsid w:val="00463D3C"/>
    <w:rsid w:val="00464346"/>
    <w:rsid w:val="004756F8"/>
    <w:rsid w:val="004B7C66"/>
    <w:rsid w:val="004C3C42"/>
    <w:rsid w:val="004C4A80"/>
    <w:rsid w:val="004C60E6"/>
    <w:rsid w:val="004C6AE2"/>
    <w:rsid w:val="004D27B5"/>
    <w:rsid w:val="004F61BA"/>
    <w:rsid w:val="005009BB"/>
    <w:rsid w:val="00500E3A"/>
    <w:rsid w:val="0050357F"/>
    <w:rsid w:val="00527889"/>
    <w:rsid w:val="00531CD9"/>
    <w:rsid w:val="00534C16"/>
    <w:rsid w:val="00534D4F"/>
    <w:rsid w:val="005359DF"/>
    <w:rsid w:val="0055296E"/>
    <w:rsid w:val="0055492B"/>
    <w:rsid w:val="0058302E"/>
    <w:rsid w:val="00591232"/>
    <w:rsid w:val="00591369"/>
    <w:rsid w:val="00594447"/>
    <w:rsid w:val="005A2F8A"/>
    <w:rsid w:val="005B7A5E"/>
    <w:rsid w:val="005C1864"/>
    <w:rsid w:val="005C2F3C"/>
    <w:rsid w:val="005E2FBF"/>
    <w:rsid w:val="005E3D28"/>
    <w:rsid w:val="005F3D31"/>
    <w:rsid w:val="005F4586"/>
    <w:rsid w:val="005F5139"/>
    <w:rsid w:val="005F6C32"/>
    <w:rsid w:val="0060139D"/>
    <w:rsid w:val="00603B9E"/>
    <w:rsid w:val="006100C6"/>
    <w:rsid w:val="006119F4"/>
    <w:rsid w:val="00624ACA"/>
    <w:rsid w:val="006460DC"/>
    <w:rsid w:val="0066668E"/>
    <w:rsid w:val="00672188"/>
    <w:rsid w:val="00683F1F"/>
    <w:rsid w:val="006B2D58"/>
    <w:rsid w:val="006B4299"/>
    <w:rsid w:val="006C7138"/>
    <w:rsid w:val="006E1300"/>
    <w:rsid w:val="006E5895"/>
    <w:rsid w:val="006E5ACA"/>
    <w:rsid w:val="006F517C"/>
    <w:rsid w:val="0070756E"/>
    <w:rsid w:val="007220DE"/>
    <w:rsid w:val="007258C1"/>
    <w:rsid w:val="007277E8"/>
    <w:rsid w:val="00730F9C"/>
    <w:rsid w:val="00740CE7"/>
    <w:rsid w:val="00751280"/>
    <w:rsid w:val="0078421B"/>
    <w:rsid w:val="007B2CC7"/>
    <w:rsid w:val="007E0123"/>
    <w:rsid w:val="007E57C5"/>
    <w:rsid w:val="007F3584"/>
    <w:rsid w:val="00807CBB"/>
    <w:rsid w:val="00826EE0"/>
    <w:rsid w:val="00831652"/>
    <w:rsid w:val="00844798"/>
    <w:rsid w:val="0084787E"/>
    <w:rsid w:val="00854E77"/>
    <w:rsid w:val="008604FB"/>
    <w:rsid w:val="00862C8E"/>
    <w:rsid w:val="008634FF"/>
    <w:rsid w:val="0086784E"/>
    <w:rsid w:val="0087463A"/>
    <w:rsid w:val="00882001"/>
    <w:rsid w:val="0088577F"/>
    <w:rsid w:val="008C7355"/>
    <w:rsid w:val="008D6096"/>
    <w:rsid w:val="008D6A52"/>
    <w:rsid w:val="0090278E"/>
    <w:rsid w:val="00907E17"/>
    <w:rsid w:val="00921E5A"/>
    <w:rsid w:val="00924573"/>
    <w:rsid w:val="0093287E"/>
    <w:rsid w:val="0094477E"/>
    <w:rsid w:val="00944AFC"/>
    <w:rsid w:val="00952AEC"/>
    <w:rsid w:val="00954B46"/>
    <w:rsid w:val="00955466"/>
    <w:rsid w:val="00965CB3"/>
    <w:rsid w:val="009721C0"/>
    <w:rsid w:val="00981B0F"/>
    <w:rsid w:val="0098440E"/>
    <w:rsid w:val="00991270"/>
    <w:rsid w:val="009A067A"/>
    <w:rsid w:val="009A6675"/>
    <w:rsid w:val="009B1F78"/>
    <w:rsid w:val="009B3120"/>
    <w:rsid w:val="009B3B0A"/>
    <w:rsid w:val="009C10B7"/>
    <w:rsid w:val="009C3F20"/>
    <w:rsid w:val="009C6792"/>
    <w:rsid w:val="009D517E"/>
    <w:rsid w:val="009E3927"/>
    <w:rsid w:val="009E4E85"/>
    <w:rsid w:val="009E4EA8"/>
    <w:rsid w:val="009F2C33"/>
    <w:rsid w:val="00A003A9"/>
    <w:rsid w:val="00A02BB3"/>
    <w:rsid w:val="00A0456D"/>
    <w:rsid w:val="00A16907"/>
    <w:rsid w:val="00A30459"/>
    <w:rsid w:val="00A32A8B"/>
    <w:rsid w:val="00A32FA7"/>
    <w:rsid w:val="00A43A6A"/>
    <w:rsid w:val="00A450B5"/>
    <w:rsid w:val="00A74A04"/>
    <w:rsid w:val="00A75851"/>
    <w:rsid w:val="00A77E5C"/>
    <w:rsid w:val="00A8582E"/>
    <w:rsid w:val="00A9057A"/>
    <w:rsid w:val="00A94FA7"/>
    <w:rsid w:val="00AC70D0"/>
    <w:rsid w:val="00AC7B7A"/>
    <w:rsid w:val="00AE2E9C"/>
    <w:rsid w:val="00AF68F1"/>
    <w:rsid w:val="00B02FBD"/>
    <w:rsid w:val="00B05C73"/>
    <w:rsid w:val="00B079DA"/>
    <w:rsid w:val="00B123EF"/>
    <w:rsid w:val="00B14067"/>
    <w:rsid w:val="00B21472"/>
    <w:rsid w:val="00B30DB5"/>
    <w:rsid w:val="00B4255B"/>
    <w:rsid w:val="00B60996"/>
    <w:rsid w:val="00B61569"/>
    <w:rsid w:val="00B91001"/>
    <w:rsid w:val="00B9367C"/>
    <w:rsid w:val="00BA1D28"/>
    <w:rsid w:val="00BA3EF3"/>
    <w:rsid w:val="00BA5E28"/>
    <w:rsid w:val="00BB1D85"/>
    <w:rsid w:val="00BB6D1F"/>
    <w:rsid w:val="00BC69FF"/>
    <w:rsid w:val="00BD0CC8"/>
    <w:rsid w:val="00BD3899"/>
    <w:rsid w:val="00BE259B"/>
    <w:rsid w:val="00BE34D9"/>
    <w:rsid w:val="00BE63EC"/>
    <w:rsid w:val="00BE742F"/>
    <w:rsid w:val="00BF0B49"/>
    <w:rsid w:val="00BF3C85"/>
    <w:rsid w:val="00BF44B1"/>
    <w:rsid w:val="00BF6EE7"/>
    <w:rsid w:val="00BF7396"/>
    <w:rsid w:val="00C01A55"/>
    <w:rsid w:val="00C06F30"/>
    <w:rsid w:val="00C10AF1"/>
    <w:rsid w:val="00C24ACF"/>
    <w:rsid w:val="00C272E9"/>
    <w:rsid w:val="00C27F64"/>
    <w:rsid w:val="00C33360"/>
    <w:rsid w:val="00C36A6D"/>
    <w:rsid w:val="00C36F1F"/>
    <w:rsid w:val="00C419F9"/>
    <w:rsid w:val="00C4227C"/>
    <w:rsid w:val="00C573E3"/>
    <w:rsid w:val="00C6483E"/>
    <w:rsid w:val="00C71DBB"/>
    <w:rsid w:val="00C736F7"/>
    <w:rsid w:val="00C74495"/>
    <w:rsid w:val="00C76435"/>
    <w:rsid w:val="00C77FF6"/>
    <w:rsid w:val="00C83BC7"/>
    <w:rsid w:val="00C857C4"/>
    <w:rsid w:val="00C865DA"/>
    <w:rsid w:val="00C866CD"/>
    <w:rsid w:val="00C91024"/>
    <w:rsid w:val="00CB1E94"/>
    <w:rsid w:val="00CB5457"/>
    <w:rsid w:val="00CC5C72"/>
    <w:rsid w:val="00CD3DC3"/>
    <w:rsid w:val="00CF1DE8"/>
    <w:rsid w:val="00D07695"/>
    <w:rsid w:val="00D22A87"/>
    <w:rsid w:val="00D5097C"/>
    <w:rsid w:val="00D53821"/>
    <w:rsid w:val="00D57C1F"/>
    <w:rsid w:val="00D73AA7"/>
    <w:rsid w:val="00D801EE"/>
    <w:rsid w:val="00D85498"/>
    <w:rsid w:val="00D903EA"/>
    <w:rsid w:val="00D95E77"/>
    <w:rsid w:val="00DA2C69"/>
    <w:rsid w:val="00DB5BBC"/>
    <w:rsid w:val="00DB60DF"/>
    <w:rsid w:val="00DB6A9D"/>
    <w:rsid w:val="00DD2196"/>
    <w:rsid w:val="00DD23A8"/>
    <w:rsid w:val="00DD269C"/>
    <w:rsid w:val="00DF3FD2"/>
    <w:rsid w:val="00DF5A45"/>
    <w:rsid w:val="00E0131B"/>
    <w:rsid w:val="00E07285"/>
    <w:rsid w:val="00E13B67"/>
    <w:rsid w:val="00E57DE1"/>
    <w:rsid w:val="00E62F1B"/>
    <w:rsid w:val="00E73C98"/>
    <w:rsid w:val="00E85B09"/>
    <w:rsid w:val="00E915DA"/>
    <w:rsid w:val="00E95A2D"/>
    <w:rsid w:val="00EC3162"/>
    <w:rsid w:val="00EC3A06"/>
    <w:rsid w:val="00EC6FA5"/>
    <w:rsid w:val="00ED53A6"/>
    <w:rsid w:val="00EE065D"/>
    <w:rsid w:val="00EE2CDF"/>
    <w:rsid w:val="00EE7A99"/>
    <w:rsid w:val="00EF2ADD"/>
    <w:rsid w:val="00EF3397"/>
    <w:rsid w:val="00EF3802"/>
    <w:rsid w:val="00EF3B7E"/>
    <w:rsid w:val="00EF6DCF"/>
    <w:rsid w:val="00F02C7B"/>
    <w:rsid w:val="00F03467"/>
    <w:rsid w:val="00F04453"/>
    <w:rsid w:val="00F125EC"/>
    <w:rsid w:val="00F129FA"/>
    <w:rsid w:val="00F15D66"/>
    <w:rsid w:val="00F50FF2"/>
    <w:rsid w:val="00F511F0"/>
    <w:rsid w:val="00F52232"/>
    <w:rsid w:val="00F52C8E"/>
    <w:rsid w:val="00F87E74"/>
    <w:rsid w:val="00F91AFD"/>
    <w:rsid w:val="00F92C59"/>
    <w:rsid w:val="00FD0606"/>
    <w:rsid w:val="00FE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7CBB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7CBB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CBB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CBB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CBB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CBB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CBB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CBB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CBB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6792"/>
  </w:style>
  <w:style w:type="character" w:customStyle="1" w:styleId="10">
    <w:name w:val="Заголовок 1 Знак"/>
    <w:basedOn w:val="a0"/>
    <w:link w:val="1"/>
    <w:uiPriority w:val="9"/>
    <w:rsid w:val="00807CB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7C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07CB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807CBB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a5">
    <w:name w:val="caption"/>
    <w:basedOn w:val="a"/>
    <w:next w:val="a"/>
    <w:uiPriority w:val="35"/>
    <w:semiHidden/>
    <w:unhideWhenUsed/>
    <w:qFormat/>
    <w:rsid w:val="00807CBB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07CBB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807CB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807CBB"/>
    <w:pPr>
      <w:spacing w:after="320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07CBB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807CBB"/>
    <w:rPr>
      <w:b/>
      <w:bCs/>
      <w:spacing w:val="0"/>
    </w:rPr>
  </w:style>
  <w:style w:type="character" w:styleId="ab">
    <w:name w:val="Emphasis"/>
    <w:uiPriority w:val="20"/>
    <w:qFormat/>
    <w:rsid w:val="00807CBB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807CBB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807CBB"/>
    <w:pPr>
      <w:ind w:firstLine="360"/>
    </w:pPr>
    <w:rPr>
      <w:rFonts w:asciiTheme="minorHAnsi" w:eastAsiaTheme="minorHAnsi" w:hAnsiTheme="minorHAnsi" w:cstheme="minorBidi"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07CBB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07CBB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07CB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07CB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07CB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07CBB"/>
    <w:rPr>
      <w:smallCaps/>
    </w:rPr>
  </w:style>
  <w:style w:type="character" w:styleId="af2">
    <w:name w:val="Intense Reference"/>
    <w:uiPriority w:val="32"/>
    <w:qFormat/>
    <w:rsid w:val="00807CBB"/>
    <w:rPr>
      <w:b/>
      <w:bCs/>
      <w:smallCaps/>
      <w:color w:val="auto"/>
    </w:rPr>
  </w:style>
  <w:style w:type="character" w:styleId="af3">
    <w:name w:val="Book Title"/>
    <w:uiPriority w:val="33"/>
    <w:qFormat/>
    <w:rsid w:val="00807CB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07CBB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807CBB"/>
    <w:pPr>
      <w:tabs>
        <w:tab w:val="center" w:pos="4677"/>
        <w:tab w:val="right" w:pos="9355"/>
      </w:tabs>
      <w:spacing w:after="0" w:line="240" w:lineRule="auto"/>
      <w:ind w:firstLine="360"/>
    </w:pPr>
    <w:rPr>
      <w:rFonts w:asciiTheme="minorHAnsi" w:eastAsiaTheme="minorHAnsi" w:hAnsiTheme="minorHAnsi" w:cstheme="minorBidi"/>
    </w:rPr>
  </w:style>
  <w:style w:type="character" w:customStyle="1" w:styleId="af6">
    <w:name w:val="Верхний колонтитул Знак"/>
    <w:basedOn w:val="a0"/>
    <w:link w:val="af5"/>
    <w:uiPriority w:val="99"/>
    <w:rsid w:val="00807CBB"/>
  </w:style>
  <w:style w:type="paragraph" w:styleId="af7">
    <w:name w:val="footer"/>
    <w:basedOn w:val="a"/>
    <w:link w:val="af8"/>
    <w:uiPriority w:val="99"/>
    <w:unhideWhenUsed/>
    <w:rsid w:val="00807CBB"/>
    <w:pPr>
      <w:tabs>
        <w:tab w:val="center" w:pos="4677"/>
        <w:tab w:val="right" w:pos="9355"/>
      </w:tabs>
      <w:spacing w:after="0" w:line="240" w:lineRule="auto"/>
      <w:ind w:firstLine="360"/>
    </w:pPr>
    <w:rPr>
      <w:rFonts w:asciiTheme="minorHAnsi" w:eastAsiaTheme="minorHAnsi" w:hAnsiTheme="minorHAnsi" w:cstheme="minorBidi"/>
    </w:rPr>
  </w:style>
  <w:style w:type="character" w:customStyle="1" w:styleId="af8">
    <w:name w:val="Нижний колонтитул Знак"/>
    <w:basedOn w:val="a0"/>
    <w:link w:val="af7"/>
    <w:uiPriority w:val="99"/>
    <w:rsid w:val="00807CBB"/>
  </w:style>
  <w:style w:type="paragraph" w:styleId="af9">
    <w:name w:val="Balloon Text"/>
    <w:basedOn w:val="a"/>
    <w:link w:val="afa"/>
    <w:uiPriority w:val="99"/>
    <w:semiHidden/>
    <w:unhideWhenUsed/>
    <w:rsid w:val="00807CBB"/>
    <w:pPr>
      <w:spacing w:after="0" w:line="240" w:lineRule="auto"/>
      <w:ind w:firstLine="360"/>
    </w:pPr>
    <w:rPr>
      <w:rFonts w:ascii="Tahoma" w:eastAsiaTheme="minorHAns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7CBB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3C4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8FC4-60E0-442D-8B54-6E8D8478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8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нис</cp:lastModifiedBy>
  <cp:revision>77</cp:revision>
  <cp:lastPrinted>2017-11-13T09:28:00Z</cp:lastPrinted>
  <dcterms:created xsi:type="dcterms:W3CDTF">2015-09-02T05:51:00Z</dcterms:created>
  <dcterms:modified xsi:type="dcterms:W3CDTF">2019-04-23T12:06:00Z</dcterms:modified>
</cp:coreProperties>
</file>